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DAC1" w14:textId="4F05DA99" w:rsidR="000E2F46" w:rsidRPr="00BA4846" w:rsidRDefault="00BA4846" w:rsidP="00BA4846">
      <w:pPr>
        <w:tabs>
          <w:tab w:val="left" w:pos="2685"/>
          <w:tab w:val="right" w:pos="9360"/>
        </w:tabs>
        <w:spacing w:after="0"/>
        <w:rPr>
          <w:rFonts w:cstheme="minorHAnsi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6C140AF5" wp14:editId="26DA572A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542540" cy="4756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A7D9F" w:rsidRPr="00BA4846">
        <w:rPr>
          <w:rFonts w:cstheme="minorHAnsi"/>
          <w:b/>
          <w:bCs/>
          <w:sz w:val="36"/>
          <w:szCs w:val="36"/>
        </w:rPr>
        <w:t xml:space="preserve">Workplace Placement Proposal </w:t>
      </w:r>
    </w:p>
    <w:p w14:paraId="7D288CE7" w14:textId="3858D9BE" w:rsidR="008A48DB" w:rsidRDefault="008A48DB" w:rsidP="000E2F46">
      <w:pPr>
        <w:spacing w:after="0"/>
        <w:jc w:val="right"/>
        <w:rPr>
          <w:rFonts w:ascii="Times New Roman" w:hAnsi="Times New Roman" w:cs="Times New Roman"/>
          <w:b/>
          <w:bCs/>
          <w:sz w:val="18"/>
        </w:rPr>
      </w:pPr>
    </w:p>
    <w:p w14:paraId="43A62F0E" w14:textId="77777777" w:rsidR="00093383" w:rsidRPr="00BA4846" w:rsidRDefault="00093383" w:rsidP="000E2F46">
      <w:pPr>
        <w:spacing w:after="0"/>
        <w:jc w:val="right"/>
        <w:rPr>
          <w:rFonts w:ascii="Times New Roman" w:hAnsi="Times New Roman" w:cs="Times New Roman"/>
          <w:b/>
          <w:bCs/>
          <w:sz w:val="1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6F7" w14:paraId="6C5CC1FB" w14:textId="77777777" w:rsidTr="005171E5">
        <w:trPr>
          <w:trHeight w:val="11075"/>
        </w:trPr>
        <w:tc>
          <w:tcPr>
            <w:tcW w:w="9350" w:type="dxa"/>
            <w:shd w:val="clear" w:color="auto" w:fill="D0CECE" w:themeFill="background2" w:themeFillShade="E6"/>
            <w:vAlign w:val="center"/>
          </w:tcPr>
          <w:p w14:paraId="01E17000" w14:textId="0A4DC36D" w:rsidR="00B77A04" w:rsidRPr="00BA4846" w:rsidRDefault="00B77A04" w:rsidP="00B77A04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BA4846">
              <w:rPr>
                <w:rFonts w:eastAsia="Times New Roman" w:cstheme="minorHAnsi"/>
              </w:rPr>
              <w:t xml:space="preserve">This form is for students who wish to apply to complete a field placement in a place of current or former </w:t>
            </w:r>
            <w:r w:rsidR="00037985" w:rsidRPr="00BA4846">
              <w:rPr>
                <w:rFonts w:eastAsia="Times New Roman" w:cstheme="minorHAnsi"/>
              </w:rPr>
              <w:t xml:space="preserve">place of </w:t>
            </w:r>
            <w:r w:rsidRPr="00BA4846">
              <w:rPr>
                <w:rFonts w:eastAsia="Times New Roman" w:cstheme="minorHAnsi"/>
              </w:rPr>
              <w:t>employment</w:t>
            </w:r>
            <w:r w:rsidR="0084128A" w:rsidRPr="00BA4846">
              <w:rPr>
                <w:rFonts w:eastAsia="Times New Roman" w:cstheme="minorHAnsi"/>
              </w:rPr>
              <w:t>.</w:t>
            </w:r>
          </w:p>
          <w:p w14:paraId="733AD30C" w14:textId="324A22A8" w:rsidR="0070403E" w:rsidRPr="00BA4846" w:rsidRDefault="00830AAF" w:rsidP="0070403E">
            <w:pPr>
              <w:pStyle w:val="xmsonormal"/>
              <w:spacing w:before="0" w:beforeAutospacing="0" w:after="16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per the options made available to students, t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have </w:t>
            </w:r>
            <w:r w:rsidR="00037985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our 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id employment count toward</w:t>
            </w:r>
            <w:r w:rsidR="00037985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 your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eld hours, OR to </w:t>
            </w:r>
            <w:r w:rsidR="00037985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ve forward with a 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parate, unpaid opportunity within your workplace,</w:t>
            </w:r>
            <w:r w:rsidR="0084128A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77A04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following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riteria must be met:</w:t>
            </w:r>
          </w:p>
          <w:p w14:paraId="14F9122A" w14:textId="5DDA4518" w:rsidR="0084128A" w:rsidRPr="00BA4846" w:rsidRDefault="0070403E" w:rsidP="0084128A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</w:rPr>
            </w:pPr>
            <w:r w:rsidRPr="00BA4846">
              <w:rPr>
                <w:rFonts w:cstheme="minorHAnsi"/>
                <w:color w:val="000000"/>
              </w:rPr>
              <w:t>You must demonstrate that you will be engaged in</w:t>
            </w:r>
            <w:r w:rsidRPr="00BA4846">
              <w:rPr>
                <w:rStyle w:val="apple-converted-space"/>
                <w:rFonts w:cstheme="minorHAnsi"/>
                <w:color w:val="000000"/>
              </w:rPr>
              <w:t> </w:t>
            </w:r>
            <w:r w:rsidRPr="00BA4846">
              <w:rPr>
                <w:rFonts w:cstheme="minorHAnsi"/>
                <w:b/>
                <w:bCs/>
                <w:color w:val="000000"/>
              </w:rPr>
              <w:t>new</w:t>
            </w:r>
            <w:r w:rsidRPr="00BA4846">
              <w:rPr>
                <w:rStyle w:val="apple-converted-space"/>
                <w:rFonts w:cstheme="minorHAnsi"/>
                <w:color w:val="000000"/>
              </w:rPr>
              <w:t> </w:t>
            </w:r>
            <w:r w:rsidRPr="00BA4846">
              <w:rPr>
                <w:rFonts w:cstheme="minorHAnsi"/>
                <w:color w:val="000000"/>
              </w:rPr>
              <w:t>work activities that allow you to develop</w:t>
            </w:r>
            <w:r w:rsidRPr="00BA4846">
              <w:rPr>
                <w:rStyle w:val="apple-converted-space"/>
                <w:rFonts w:cstheme="minorHAnsi"/>
                <w:color w:val="000000"/>
              </w:rPr>
              <w:t> </w:t>
            </w:r>
            <w:r w:rsidRPr="00BA4846">
              <w:rPr>
                <w:rFonts w:cstheme="minorHAnsi"/>
                <w:b/>
                <w:bCs/>
                <w:color w:val="000000"/>
              </w:rPr>
              <w:t>new</w:t>
            </w:r>
            <w:r w:rsidRPr="00BA4846">
              <w:rPr>
                <w:rStyle w:val="apple-converted-space"/>
                <w:rFonts w:cstheme="minorHAnsi"/>
                <w:color w:val="000000"/>
              </w:rPr>
              <w:t> </w:t>
            </w:r>
            <w:r w:rsidRPr="00BA4846">
              <w:rPr>
                <w:rFonts w:cstheme="minorHAnsi"/>
                <w:color w:val="000000"/>
              </w:rPr>
              <w:t xml:space="preserve">learning at a BSW level. This new learning may occur within your current position and/or within a new area within your organization. </w:t>
            </w:r>
          </w:p>
          <w:p w14:paraId="148D5938" w14:textId="747F22E5" w:rsidR="00507AEA" w:rsidRPr="00BA4846" w:rsidRDefault="00037985" w:rsidP="00507AEA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</w:rPr>
            </w:pPr>
            <w:r w:rsidRPr="00BA4846">
              <w:rPr>
                <w:rFonts w:cstheme="minorHAnsi"/>
                <w:color w:val="000000"/>
              </w:rPr>
              <w:t>The proposed</w:t>
            </w:r>
            <w:r w:rsidR="00B77A04" w:rsidRPr="00BA4846">
              <w:rPr>
                <w:rFonts w:eastAsia="Times New Roman" w:cstheme="minorHAnsi"/>
              </w:rPr>
              <w:t xml:space="preserve"> placement must provide adequate opportunities to achieve the learning objectives of the applicable Practicum course.  </w:t>
            </w:r>
          </w:p>
          <w:p w14:paraId="45FAA500" w14:textId="2F0E8334" w:rsidR="00C020BF" w:rsidRPr="00BA4846" w:rsidRDefault="0070403E" w:rsidP="00C020B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</w:rPr>
            </w:pPr>
            <w:r w:rsidRPr="00BA4846">
              <w:rPr>
                <w:rFonts w:cstheme="minorHAnsi"/>
                <w:b/>
                <w:bCs/>
                <w:color w:val="000000"/>
              </w:rPr>
              <w:t>Fo</w:t>
            </w:r>
            <w:r w:rsidR="00507AEA" w:rsidRPr="00BA4846">
              <w:rPr>
                <w:rFonts w:cstheme="minorHAnsi"/>
                <w:b/>
                <w:bCs/>
                <w:color w:val="000000"/>
              </w:rPr>
              <w:t>r SOWK 4600</w:t>
            </w:r>
            <w:r w:rsidRPr="00BA4846">
              <w:rPr>
                <w:rFonts w:cstheme="minorHAnsi"/>
                <w:color w:val="000000"/>
              </w:rPr>
              <w:t xml:space="preserve">: </w:t>
            </w:r>
            <w:r w:rsidR="00C020BF" w:rsidRPr="00BA4846">
              <w:rPr>
                <w:rFonts w:cstheme="minorHAnsi"/>
                <w:color w:val="000000"/>
              </w:rPr>
              <w:t xml:space="preserve">Your proposed activities must consist of </w:t>
            </w:r>
            <w:r w:rsidR="00507AEA" w:rsidRPr="00BA4846">
              <w:rPr>
                <w:rFonts w:cstheme="minorHAnsi"/>
                <w:color w:val="000000"/>
              </w:rPr>
              <w:t>2</w:t>
            </w:r>
            <w:r w:rsidR="00C020BF" w:rsidRPr="00BA4846">
              <w:rPr>
                <w:rFonts w:cstheme="minorHAnsi"/>
                <w:color w:val="000000"/>
              </w:rPr>
              <w:t xml:space="preserve">8 field hours per week (not including meal breaks), to take place between </w:t>
            </w:r>
            <w:r w:rsidR="00507AEA" w:rsidRPr="00BA4846">
              <w:rPr>
                <w:rFonts w:cstheme="minorHAnsi"/>
                <w:color w:val="000000"/>
              </w:rPr>
              <w:t>May 0</w:t>
            </w:r>
            <w:r w:rsidR="00CD7CE6">
              <w:rPr>
                <w:rFonts w:cstheme="minorHAnsi"/>
                <w:color w:val="000000"/>
              </w:rPr>
              <w:t>4</w:t>
            </w:r>
            <w:r w:rsidR="00507AEA" w:rsidRPr="00BA4846">
              <w:rPr>
                <w:rFonts w:cstheme="minorHAnsi"/>
                <w:color w:val="000000"/>
                <w:vertAlign w:val="superscript"/>
              </w:rPr>
              <w:t>th</w:t>
            </w:r>
            <w:r w:rsidR="00507AEA" w:rsidRPr="00BA4846">
              <w:rPr>
                <w:rFonts w:cstheme="minorHAnsi"/>
                <w:color w:val="000000"/>
              </w:rPr>
              <w:t xml:space="preserve"> and August 16</w:t>
            </w:r>
            <w:r w:rsidR="00507AEA" w:rsidRPr="00BA4846">
              <w:rPr>
                <w:rFonts w:cstheme="minorHAnsi"/>
                <w:color w:val="000000"/>
                <w:vertAlign w:val="superscript"/>
              </w:rPr>
              <w:t>th</w:t>
            </w:r>
            <w:r w:rsidR="00C020BF" w:rsidRPr="00BA4846">
              <w:rPr>
                <w:rFonts w:cstheme="minorHAnsi"/>
                <w:color w:val="000000"/>
              </w:rPr>
              <w:t>, 202</w:t>
            </w:r>
            <w:r w:rsidR="00CD7CE6">
              <w:rPr>
                <w:rFonts w:cstheme="minorHAnsi"/>
                <w:color w:val="000000"/>
              </w:rPr>
              <w:t>3</w:t>
            </w:r>
            <w:r w:rsidR="00C020BF" w:rsidRPr="00BA4846">
              <w:rPr>
                <w:rFonts w:cstheme="minorHAnsi"/>
                <w:color w:val="000000"/>
              </w:rPr>
              <w:t>, for a minimum total of 352 field hours.</w:t>
            </w:r>
          </w:p>
          <w:p w14:paraId="338BF6B6" w14:textId="67C32A9D" w:rsidR="00C020BF" w:rsidRPr="00BA4846" w:rsidRDefault="00C020BF" w:rsidP="00C020B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</w:rPr>
            </w:pPr>
            <w:r w:rsidRPr="00BA4846">
              <w:rPr>
                <w:rFonts w:cstheme="minorHAnsi"/>
                <w:b/>
                <w:bCs/>
                <w:color w:val="000000"/>
              </w:rPr>
              <w:t>For SOWK 4601-4602</w:t>
            </w:r>
            <w:r w:rsidRPr="00BA4846">
              <w:rPr>
                <w:rFonts w:cstheme="minorHAnsi"/>
                <w:color w:val="000000"/>
              </w:rPr>
              <w:t>: Your proposed activities must consist of 14</w:t>
            </w:r>
            <w:r w:rsidR="000E2F46" w:rsidRPr="00BA4846">
              <w:rPr>
                <w:rFonts w:cstheme="minorHAnsi"/>
                <w:color w:val="000000"/>
              </w:rPr>
              <w:t>-1</w:t>
            </w:r>
            <w:r w:rsidR="00507AEA" w:rsidRPr="00BA4846">
              <w:rPr>
                <w:rFonts w:cstheme="minorHAnsi"/>
                <w:color w:val="000000"/>
              </w:rPr>
              <w:t>6</w:t>
            </w:r>
            <w:r w:rsidRPr="00BA4846">
              <w:rPr>
                <w:rFonts w:cstheme="minorHAnsi"/>
                <w:color w:val="000000"/>
              </w:rPr>
              <w:t xml:space="preserve"> field hours per week (not including meal breaks), to take place between </w:t>
            </w:r>
            <w:r w:rsidR="00507AEA" w:rsidRPr="00BA4846">
              <w:rPr>
                <w:rFonts w:cstheme="minorHAnsi"/>
                <w:color w:val="000000"/>
              </w:rPr>
              <w:t>May 0</w:t>
            </w:r>
            <w:r w:rsidR="00CD7CE6">
              <w:rPr>
                <w:rFonts w:cstheme="minorHAnsi"/>
                <w:color w:val="000000"/>
              </w:rPr>
              <w:t>4</w:t>
            </w:r>
            <w:r w:rsidR="00507AEA" w:rsidRPr="00BA4846">
              <w:rPr>
                <w:rFonts w:cstheme="minorHAnsi"/>
                <w:color w:val="000000"/>
                <w:vertAlign w:val="superscript"/>
              </w:rPr>
              <w:t>th</w:t>
            </w:r>
            <w:r w:rsidRPr="00BA4846">
              <w:rPr>
                <w:rFonts w:cstheme="minorHAnsi"/>
                <w:color w:val="000000"/>
              </w:rPr>
              <w:t xml:space="preserve"> and </w:t>
            </w:r>
            <w:r w:rsidR="00507AEA" w:rsidRPr="00BA4846">
              <w:rPr>
                <w:rFonts w:cstheme="minorHAnsi"/>
                <w:color w:val="000000"/>
              </w:rPr>
              <w:t>the last day of classes for the Fall 2022 term (early December)</w:t>
            </w:r>
            <w:r w:rsidRPr="00BA4846">
              <w:rPr>
                <w:rFonts w:cstheme="minorHAnsi"/>
                <w:color w:val="000000"/>
              </w:rPr>
              <w:t xml:space="preserve">, for a </w:t>
            </w:r>
            <w:r w:rsidR="000E2F46" w:rsidRPr="00BA4846">
              <w:rPr>
                <w:rFonts w:cstheme="minorHAnsi"/>
                <w:color w:val="000000"/>
              </w:rPr>
              <w:t xml:space="preserve">minimum </w:t>
            </w:r>
            <w:r w:rsidRPr="00BA4846">
              <w:rPr>
                <w:rFonts w:cstheme="minorHAnsi"/>
                <w:color w:val="000000"/>
              </w:rPr>
              <w:t>total of 352 field hours.</w:t>
            </w:r>
          </w:p>
          <w:p w14:paraId="69B50E83" w14:textId="57DD325A" w:rsidR="005F24AA" w:rsidRPr="00BA4846" w:rsidRDefault="0070403E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846">
              <w:rPr>
                <w:rFonts w:asciiTheme="minorHAnsi" w:hAnsiTheme="minorHAnsi" w:cstheme="minorHAnsi"/>
                <w:sz w:val="22"/>
                <w:szCs w:val="22"/>
              </w:rPr>
              <w:t>Given health/safety/insurance realities, students must be paid</w:t>
            </w:r>
            <w:r w:rsidRPr="00BA484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A4846">
              <w:rPr>
                <w:rFonts w:asciiTheme="minorHAnsi" w:hAnsiTheme="minorHAnsi" w:cstheme="minorHAnsi"/>
                <w:sz w:val="22"/>
                <w:szCs w:val="22"/>
              </w:rPr>
              <w:t>employees for the entirety of the placement hours, OR establish a separate, unpaid placement opportunity for the entirety of the placement hours.</w:t>
            </w:r>
            <w:r w:rsidR="00630071" w:rsidRPr="00BA48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7A04" w:rsidRPr="00BA48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EABA0B" w14:textId="2577D9FE" w:rsidR="00B77A04" w:rsidRPr="00BA4846" w:rsidRDefault="00630071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ou must demonstrate that you have appropriate</w:t>
            </w:r>
            <w:r w:rsidR="005F24AA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eld</w:t>
            </w: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acement supervision in place. </w:t>
            </w:r>
            <w:r w:rsidR="003178CC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erever possible, your field placement should be completed under the supervision of someone who has not previously supervised your work </w:t>
            </w:r>
            <w:r w:rsidR="00420CAC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</w:t>
            </w:r>
            <w:r w:rsidR="003178CC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</w:t>
            </w:r>
            <w:r w:rsidR="00420CAC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3178CC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gency. 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person should have a BSW or MSW degree. If this is not possible, other supervisors may be acceptable depending on the nature of the work. Please discuss </w:t>
            </w:r>
            <w:r w:rsidR="005F24AA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supervisory criteria 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 the Practicum Coordinator.</w:t>
            </w:r>
          </w:p>
          <w:p w14:paraId="6048A859" w14:textId="3D81CCA1" w:rsidR="00123C17" w:rsidRPr="00BA4846" w:rsidRDefault="00D0713E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846">
              <w:rPr>
                <w:rFonts w:asciiTheme="minorHAnsi" w:hAnsiTheme="minorHAnsi" w:cstheme="minorHAnsi"/>
                <w:sz w:val="22"/>
                <w:szCs w:val="22"/>
              </w:rPr>
              <w:t>The Field Supervisor must be committed to the roles and responsibilities of a Field Supervisor, including</w:t>
            </w:r>
            <w:r w:rsidR="005F24AA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123C17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sion o</w:t>
            </w: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 weekly supervision</w:t>
            </w:r>
            <w:r w:rsidR="00123C17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the student’s learning contract</w:t>
            </w:r>
            <w:r w:rsidR="00123C17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pletion of mid-point and end-point </w:t>
            </w:r>
            <w:r w:rsidR="005F24AA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 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tions</w:t>
            </w:r>
            <w:r w:rsidR="00123C17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s well as holding evaluation </w:t>
            </w: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erences</w:t>
            </w:r>
            <w:r w:rsidR="00123C17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the student at these two intervals; </w:t>
            </w: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ultation with the Faculty Liaison </w:t>
            </w:r>
            <w:r w:rsidR="00123C17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</w:t>
            </w: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23C17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ticipation in two </w:t>
            </w: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mal </w:t>
            </w:r>
            <w:r w:rsidR="00123C17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ultation 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its with the student and Faculty Liaison (to be held by telephone). They will be asked to sign a letter of agreement attesting to this in order to finalize the field placement.</w:t>
            </w:r>
          </w:p>
          <w:p w14:paraId="4FBB5214" w14:textId="37940D90" w:rsidR="00123C17" w:rsidRPr="00BA4846" w:rsidRDefault="00123C17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letion of all required preplacement forms as directed by the Field Coordinator.  </w:t>
            </w:r>
          </w:p>
          <w:p w14:paraId="121846D9" w14:textId="77777777" w:rsidR="00C81B9F" w:rsidRPr="00BA4846" w:rsidRDefault="00C81B9F" w:rsidP="00C81B9F">
            <w:pPr>
              <w:pStyle w:val="ListParagraph"/>
              <w:rPr>
                <w:rFonts w:cstheme="minorHAnsi"/>
                <w:color w:val="000000"/>
              </w:rPr>
            </w:pPr>
          </w:p>
          <w:p w14:paraId="77083CFA" w14:textId="26DE08B7" w:rsidR="00C81B9F" w:rsidRPr="00BA4846" w:rsidRDefault="00420CAC" w:rsidP="00C81B9F">
            <w:pPr>
              <w:pStyle w:val="xmsolistparagraph"/>
              <w:spacing w:before="0" w:beforeAutospacing="0" w:after="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e </w:t>
            </w:r>
            <w:r w:rsidR="00D071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ution when considering a workplace practicum:</w:t>
            </w:r>
          </w:p>
          <w:p w14:paraId="1251EF79" w14:textId="77361D6B" w:rsidR="00A755F5" w:rsidRPr="00BA4846" w:rsidRDefault="00420CAC" w:rsidP="00BA4846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D071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nges to your employment status </w:t>
            </w: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</w:t>
            </w:r>
            <w:r w:rsidR="00D071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ffect your</w:t>
            </w:r>
            <w:r w:rsidR="004619E5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eld</w:t>
            </w:r>
            <w:r w:rsidR="00D071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acement arrange</w:t>
            </w:r>
            <w:r w:rsidR="00E142F0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ts</w:t>
            </w:r>
            <w:r w:rsidR="00D071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Should this occur, it </w:t>
            </w:r>
            <w:r w:rsidR="0084128A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4619E5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y</w:t>
            </w:r>
            <w:r w:rsidR="00D071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 be possible to place you in another setting</w:t>
            </w:r>
            <w:r w:rsidR="004619E5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nd a</w:t>
            </w:r>
            <w:r w:rsidR="00D071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ferral of your practicum may be required.</w:t>
            </w:r>
          </w:p>
        </w:tc>
      </w:tr>
    </w:tbl>
    <w:p w14:paraId="774FDDFD" w14:textId="1E99680D" w:rsidR="00B466F7" w:rsidRDefault="00B466F7" w:rsidP="00C64FBA">
      <w:pPr>
        <w:rPr>
          <w:b/>
          <w:bCs/>
        </w:rPr>
      </w:pPr>
    </w:p>
    <w:p w14:paraId="411E23D4" w14:textId="6805BAC8" w:rsidR="00630071" w:rsidRDefault="00630071" w:rsidP="00C64FBA">
      <w:pPr>
        <w:rPr>
          <w:b/>
          <w:bCs/>
        </w:rPr>
      </w:pPr>
    </w:p>
    <w:p w14:paraId="3EDB797A" w14:textId="77777777" w:rsidR="00507AEA" w:rsidRDefault="00507AEA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2F46" w14:paraId="599BEED0" w14:textId="77777777" w:rsidTr="00FC40EB">
        <w:tc>
          <w:tcPr>
            <w:tcW w:w="9350" w:type="dxa"/>
            <w:gridSpan w:val="2"/>
            <w:shd w:val="pct20" w:color="auto" w:fill="auto"/>
          </w:tcPr>
          <w:p w14:paraId="03AB31A3" w14:textId="77777777" w:rsidR="000E2F46" w:rsidRPr="00BA4846" w:rsidRDefault="000E2F46" w:rsidP="00FC40E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4846">
              <w:rPr>
                <w:rFonts w:cstheme="minorHAnsi"/>
                <w:b/>
                <w:bCs/>
                <w:sz w:val="28"/>
                <w:szCs w:val="28"/>
              </w:rPr>
              <w:lastRenderedPageBreak/>
              <w:t>SELECT THE APPLICABLE PRACTICUM COURSE &amp; TERM</w:t>
            </w:r>
          </w:p>
        </w:tc>
      </w:tr>
      <w:tr w:rsidR="000E2F46" w14:paraId="4E46DB19" w14:textId="77777777" w:rsidTr="00FC40EB">
        <w:tc>
          <w:tcPr>
            <w:tcW w:w="4675" w:type="dxa"/>
            <w:shd w:val="pct20" w:color="auto" w:fill="auto"/>
            <w:vAlign w:val="center"/>
          </w:tcPr>
          <w:p w14:paraId="4E258F08" w14:textId="77777777" w:rsidR="000E2F46" w:rsidRPr="00BA4846" w:rsidRDefault="000E2F46" w:rsidP="00FC40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A4846">
              <w:rPr>
                <w:rFonts w:cstheme="minorHAnsi"/>
                <w:b/>
                <w:bCs/>
                <w:sz w:val="24"/>
                <w:szCs w:val="24"/>
              </w:rPr>
              <w:t>THIRD YEAR COURSES:</w:t>
            </w:r>
          </w:p>
        </w:tc>
        <w:tc>
          <w:tcPr>
            <w:tcW w:w="4675" w:type="dxa"/>
            <w:shd w:val="pct20" w:color="auto" w:fill="auto"/>
            <w:vAlign w:val="center"/>
          </w:tcPr>
          <w:p w14:paraId="11ED0E36" w14:textId="77777777" w:rsidR="000E2F46" w:rsidRPr="00BA4846" w:rsidRDefault="000E2F46" w:rsidP="00FC40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A4846">
              <w:rPr>
                <w:rFonts w:cstheme="minorHAnsi"/>
                <w:b/>
                <w:bCs/>
                <w:sz w:val="24"/>
                <w:szCs w:val="24"/>
              </w:rPr>
              <w:t>FOURTH YEAR COURSES:</w:t>
            </w:r>
          </w:p>
        </w:tc>
      </w:tr>
      <w:tr w:rsidR="000E2F46" w14:paraId="14510288" w14:textId="77777777" w:rsidTr="00BA4846">
        <w:trPr>
          <w:trHeight w:val="1008"/>
        </w:trPr>
        <w:tc>
          <w:tcPr>
            <w:tcW w:w="4675" w:type="dxa"/>
            <w:shd w:val="clear" w:color="auto" w:fill="auto"/>
            <w:vAlign w:val="center"/>
          </w:tcPr>
          <w:p w14:paraId="0F5031BD" w14:textId="3D451265" w:rsidR="000E2F46" w:rsidRPr="00BA4846" w:rsidRDefault="0003410B" w:rsidP="00FC40EB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35866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46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484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E2F46" w:rsidRPr="00BA4846">
              <w:rPr>
                <w:rFonts w:cstheme="minorHAnsi"/>
                <w:b/>
                <w:bCs/>
                <w:sz w:val="28"/>
                <w:szCs w:val="28"/>
              </w:rPr>
              <w:t>SOWK 3601*</w:t>
            </w:r>
          </w:p>
          <w:p w14:paraId="1290E978" w14:textId="77777777" w:rsidR="000E2F46" w:rsidRPr="00BA4846" w:rsidRDefault="000E2F46" w:rsidP="00FC40EB">
            <w:pPr>
              <w:rPr>
                <w:rFonts w:cstheme="minorHAnsi"/>
                <w:sz w:val="28"/>
                <w:szCs w:val="28"/>
              </w:rPr>
            </w:pPr>
            <w:r w:rsidRPr="00BA4846">
              <w:rPr>
                <w:rFonts w:cstheme="minorHAnsi"/>
                <w:sz w:val="20"/>
                <w:szCs w:val="20"/>
              </w:rPr>
              <w:t>*Full-time option taken over winter term.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5C5950D9" w14:textId="154A2DA1" w:rsidR="000E2F46" w:rsidRPr="00BA4846" w:rsidRDefault="0003410B" w:rsidP="00FC40EB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93004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46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484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E2F46" w:rsidRPr="00BA4846">
              <w:rPr>
                <w:rFonts w:cstheme="minorHAnsi"/>
                <w:b/>
                <w:bCs/>
                <w:sz w:val="28"/>
                <w:szCs w:val="28"/>
              </w:rPr>
              <w:t>SOWK 4600*</w:t>
            </w:r>
          </w:p>
          <w:p w14:paraId="697F6DC5" w14:textId="77777777" w:rsidR="000E2F46" w:rsidRPr="00BA4846" w:rsidRDefault="000E2F46" w:rsidP="00FC40E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A4846">
              <w:rPr>
                <w:rFonts w:cstheme="minorHAnsi"/>
                <w:sz w:val="20"/>
                <w:szCs w:val="20"/>
              </w:rPr>
              <w:t>*Full-time option taken over one term.</w:t>
            </w:r>
          </w:p>
          <w:p w14:paraId="029E773D" w14:textId="11217C87" w:rsidR="000E2F46" w:rsidRPr="00BA4846" w:rsidRDefault="0003410B" w:rsidP="00BA4846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30628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46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A484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E2F46" w:rsidRPr="00BA4846">
              <w:rPr>
                <w:rFonts w:cstheme="minorHAnsi"/>
                <w:b/>
                <w:bCs/>
                <w:sz w:val="24"/>
                <w:szCs w:val="24"/>
              </w:rPr>
              <w:t>Fall</w:t>
            </w:r>
            <w:r w:rsidR="00BA4846">
              <w:rPr>
                <w:rFonts w:cstheme="minorHAnsi"/>
                <w:b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  <w:sz w:val="24"/>
                  <w:szCs w:val="28"/>
                </w:rPr>
                <w:id w:val="150539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46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BA4846"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  <w:r w:rsidR="000E2F46" w:rsidRPr="00BA4846">
              <w:rPr>
                <w:rFonts w:cstheme="minorHAnsi"/>
                <w:b/>
                <w:bCs/>
                <w:sz w:val="24"/>
                <w:szCs w:val="24"/>
              </w:rPr>
              <w:t>Summer</w:t>
            </w:r>
          </w:p>
        </w:tc>
      </w:tr>
      <w:tr w:rsidR="000E2F46" w14:paraId="597505F0" w14:textId="77777777" w:rsidTr="00BA4846">
        <w:trPr>
          <w:trHeight w:val="1296"/>
        </w:trPr>
        <w:tc>
          <w:tcPr>
            <w:tcW w:w="4675" w:type="dxa"/>
            <w:shd w:val="clear" w:color="auto" w:fill="auto"/>
            <w:vAlign w:val="center"/>
          </w:tcPr>
          <w:p w14:paraId="02DAC4B3" w14:textId="7B7654FC" w:rsidR="000E2F46" w:rsidRPr="00BA4846" w:rsidRDefault="0003410B" w:rsidP="00FC40EB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42156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46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484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E2F46" w:rsidRPr="00BA4846">
              <w:rPr>
                <w:rFonts w:cstheme="minorHAnsi"/>
                <w:b/>
                <w:bCs/>
                <w:sz w:val="28"/>
                <w:szCs w:val="28"/>
              </w:rPr>
              <w:t>SOWK 3600*</w:t>
            </w:r>
          </w:p>
          <w:p w14:paraId="1DB8AE5E" w14:textId="77777777" w:rsidR="000E2F46" w:rsidRPr="00BA4846" w:rsidRDefault="000E2F46" w:rsidP="00FC40EB">
            <w:pPr>
              <w:rPr>
                <w:rFonts w:cstheme="minorHAnsi"/>
                <w:sz w:val="20"/>
                <w:szCs w:val="20"/>
              </w:rPr>
            </w:pPr>
            <w:r w:rsidRPr="00BA4846">
              <w:rPr>
                <w:rFonts w:cstheme="minorHAnsi"/>
                <w:sz w:val="20"/>
                <w:szCs w:val="20"/>
              </w:rPr>
              <w:t>*Part-time option taken over fall and winter terms.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51060D7D" w14:textId="5E535D72" w:rsidR="000E2F46" w:rsidRPr="00BA4846" w:rsidRDefault="0003410B" w:rsidP="00FC40EB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73374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46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484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E2F46" w:rsidRPr="00BA4846">
              <w:rPr>
                <w:rFonts w:cstheme="minorHAnsi"/>
                <w:b/>
                <w:bCs/>
                <w:sz w:val="28"/>
                <w:szCs w:val="28"/>
              </w:rPr>
              <w:t>SOWK 4601/4602*</w:t>
            </w:r>
          </w:p>
          <w:p w14:paraId="70404DDF" w14:textId="77777777" w:rsidR="000E2F46" w:rsidRPr="00BA4846" w:rsidRDefault="000E2F46" w:rsidP="00FC40EB">
            <w:pPr>
              <w:rPr>
                <w:rFonts w:cstheme="minorHAnsi"/>
                <w:sz w:val="20"/>
                <w:szCs w:val="20"/>
              </w:rPr>
            </w:pPr>
            <w:r w:rsidRPr="00BA4846">
              <w:rPr>
                <w:rFonts w:cstheme="minorHAnsi"/>
                <w:sz w:val="20"/>
                <w:szCs w:val="20"/>
              </w:rPr>
              <w:t xml:space="preserve">*Part-time option taken over two consecutive terms: </w:t>
            </w:r>
          </w:p>
          <w:p w14:paraId="6DF85F91" w14:textId="40151EA4" w:rsidR="000E2F46" w:rsidRPr="00BA4846" w:rsidRDefault="0003410B" w:rsidP="00FC40EB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06656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46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A484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E2F46" w:rsidRPr="00BA4846">
              <w:rPr>
                <w:rFonts w:cstheme="minorHAnsi"/>
                <w:b/>
                <w:bCs/>
                <w:sz w:val="24"/>
                <w:szCs w:val="24"/>
              </w:rPr>
              <w:t>Winter-Summer</w:t>
            </w:r>
            <w:r w:rsidR="00BA4846">
              <w:rPr>
                <w:rFonts w:cstheme="minorHAnsi"/>
                <w:b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  <w:sz w:val="24"/>
                  <w:szCs w:val="28"/>
                </w:rPr>
                <w:id w:val="176641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46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BA4846"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  <w:r w:rsidR="000E2F46" w:rsidRPr="00BA4846">
              <w:rPr>
                <w:rFonts w:cstheme="minorHAnsi"/>
                <w:b/>
                <w:bCs/>
                <w:sz w:val="24"/>
                <w:szCs w:val="24"/>
              </w:rPr>
              <w:t>Summer-Fall</w:t>
            </w:r>
          </w:p>
          <w:p w14:paraId="32D611C8" w14:textId="3FAFD17A" w:rsidR="000E2F46" w:rsidRPr="00BA4846" w:rsidRDefault="0003410B" w:rsidP="00FC40E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33530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46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A484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E2F46" w:rsidRPr="00BA4846">
              <w:rPr>
                <w:rFonts w:cstheme="minorHAnsi"/>
                <w:b/>
                <w:bCs/>
                <w:sz w:val="24"/>
                <w:szCs w:val="24"/>
              </w:rPr>
              <w:t>Fall-Winter</w:t>
            </w:r>
          </w:p>
        </w:tc>
      </w:tr>
    </w:tbl>
    <w:p w14:paraId="02A26F50" w14:textId="77777777" w:rsidR="000E2F46" w:rsidRDefault="000E2F46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77FF" w14:paraId="7183711A" w14:textId="77777777" w:rsidTr="00DA30D1">
        <w:tc>
          <w:tcPr>
            <w:tcW w:w="9350" w:type="dxa"/>
            <w:gridSpan w:val="2"/>
            <w:shd w:val="clear" w:color="auto" w:fill="D0CECE" w:themeFill="background2" w:themeFillShade="E6"/>
          </w:tcPr>
          <w:p w14:paraId="35895B61" w14:textId="33D17FC4" w:rsidR="005277FF" w:rsidRPr="00BA4846" w:rsidRDefault="005277FF" w:rsidP="005277F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4846">
              <w:rPr>
                <w:rFonts w:cstheme="minorHAnsi"/>
                <w:b/>
                <w:bCs/>
                <w:sz w:val="28"/>
                <w:szCs w:val="28"/>
              </w:rPr>
              <w:t xml:space="preserve">STUDENT </w:t>
            </w:r>
            <w:r w:rsidR="007E7D4B" w:rsidRPr="00BA4846">
              <w:rPr>
                <w:rFonts w:cstheme="minorHAnsi"/>
                <w:b/>
                <w:bCs/>
                <w:sz w:val="28"/>
                <w:szCs w:val="28"/>
              </w:rPr>
              <w:t xml:space="preserve">&amp; AGENCY </w:t>
            </w:r>
            <w:r w:rsidRPr="00BA4846">
              <w:rPr>
                <w:rFonts w:cstheme="minorHAnsi"/>
                <w:b/>
                <w:bCs/>
                <w:sz w:val="28"/>
                <w:szCs w:val="28"/>
              </w:rPr>
              <w:t>INFORMATION:</w:t>
            </w:r>
          </w:p>
        </w:tc>
      </w:tr>
      <w:tr w:rsidR="007E7D4B" w14:paraId="0A7CE33B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A96DC9E" w14:textId="081BA6FA" w:rsidR="005277FF" w:rsidRPr="00BA4846" w:rsidRDefault="005277FF" w:rsidP="005277FF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4675" w:type="dxa"/>
            <w:vAlign w:val="center"/>
          </w:tcPr>
          <w:p w14:paraId="689A8212" w14:textId="3A0118EC" w:rsidR="00DA30D1" w:rsidRPr="00BA4846" w:rsidRDefault="00DA30D1" w:rsidP="005277FF">
            <w:pPr>
              <w:rPr>
                <w:rFonts w:cstheme="minorHAnsi"/>
              </w:rPr>
            </w:pPr>
          </w:p>
        </w:tc>
      </w:tr>
      <w:tr w:rsidR="007E7D4B" w14:paraId="095081B7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425F71E" w14:textId="082F50B2" w:rsidR="005277FF" w:rsidRPr="00BA4846" w:rsidRDefault="005277FF" w:rsidP="005277FF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Student number:</w:t>
            </w:r>
          </w:p>
        </w:tc>
        <w:tc>
          <w:tcPr>
            <w:tcW w:w="4675" w:type="dxa"/>
            <w:vAlign w:val="center"/>
          </w:tcPr>
          <w:p w14:paraId="6F862BF0" w14:textId="07C56003" w:rsidR="005277FF" w:rsidRPr="00BA4846" w:rsidRDefault="005277FF" w:rsidP="005277FF">
            <w:pPr>
              <w:rPr>
                <w:rFonts w:cstheme="minorHAnsi"/>
              </w:rPr>
            </w:pPr>
          </w:p>
        </w:tc>
      </w:tr>
      <w:tr w:rsidR="007E7D4B" w14:paraId="77502416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A84062E" w14:textId="6EAF6E8B" w:rsidR="005277FF" w:rsidRPr="00BA4846" w:rsidRDefault="005277FF" w:rsidP="005277FF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Carleton e-mail (</w:t>
            </w:r>
            <w:proofErr w:type="spellStart"/>
            <w:r w:rsidRPr="00BA4846">
              <w:rPr>
                <w:rFonts w:cstheme="minorHAnsi"/>
                <w:b/>
                <w:bCs/>
              </w:rPr>
              <w:t>cmail</w:t>
            </w:r>
            <w:proofErr w:type="spellEnd"/>
            <w:r w:rsidRPr="00BA4846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4675" w:type="dxa"/>
            <w:vAlign w:val="center"/>
          </w:tcPr>
          <w:p w14:paraId="65EE0559" w14:textId="34D2D55F" w:rsidR="005277FF" w:rsidRPr="00BA4846" w:rsidRDefault="005277FF" w:rsidP="005277FF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@cmail.carleton.ca</w:t>
            </w:r>
          </w:p>
        </w:tc>
      </w:tr>
      <w:tr w:rsidR="007E7D4B" w14:paraId="33D59FF3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8854A64" w14:textId="14EEBDC8" w:rsidR="005277FF" w:rsidRPr="00BA4846" w:rsidRDefault="007E7D4B" w:rsidP="005277FF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Location of placement:</w:t>
            </w:r>
          </w:p>
        </w:tc>
        <w:tc>
          <w:tcPr>
            <w:tcW w:w="4675" w:type="dxa"/>
            <w:vAlign w:val="center"/>
          </w:tcPr>
          <w:p w14:paraId="0C83B579" w14:textId="4101D66B" w:rsidR="007E7D4B" w:rsidRPr="00BA4846" w:rsidRDefault="007E7D4B" w:rsidP="005277FF">
            <w:pPr>
              <w:rPr>
                <w:rFonts w:cstheme="minorHAnsi"/>
                <w:bCs/>
              </w:rPr>
            </w:pPr>
          </w:p>
        </w:tc>
      </w:tr>
      <w:tr w:rsidR="007E7D4B" w14:paraId="1A747A7D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2FAD375" w14:textId="7184BE5E" w:rsidR="007E7D4B" w:rsidRPr="00BA4846" w:rsidRDefault="00341ACA" w:rsidP="005277FF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Name of</w:t>
            </w:r>
            <w:r w:rsidR="002D0CC3" w:rsidRPr="00BA4846">
              <w:rPr>
                <w:rFonts w:cstheme="minorHAnsi"/>
                <w:b/>
                <w:bCs/>
              </w:rPr>
              <w:t xml:space="preserve"> </w:t>
            </w:r>
            <w:r w:rsidRPr="00BA4846">
              <w:rPr>
                <w:rFonts w:cstheme="minorHAnsi"/>
                <w:b/>
                <w:bCs/>
              </w:rPr>
              <w:t>Agency</w:t>
            </w:r>
            <w:r w:rsidR="007E7D4B" w:rsidRPr="00BA4846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675" w:type="dxa"/>
            <w:vAlign w:val="center"/>
          </w:tcPr>
          <w:p w14:paraId="5B8F1063" w14:textId="77777777" w:rsidR="007E7D4B" w:rsidRPr="00BA4846" w:rsidRDefault="007E7D4B" w:rsidP="005277FF">
            <w:pPr>
              <w:rPr>
                <w:rFonts w:cstheme="minorHAnsi"/>
                <w:bCs/>
              </w:rPr>
            </w:pPr>
          </w:p>
        </w:tc>
      </w:tr>
      <w:tr w:rsidR="007E7D4B" w14:paraId="0270CCA7" w14:textId="77777777" w:rsidTr="00BA4846">
        <w:trPr>
          <w:trHeight w:val="1094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2EC6C3A" w14:textId="3AB36724" w:rsidR="007E7D4B" w:rsidRPr="00BA4846" w:rsidRDefault="007E7D4B" w:rsidP="005277FF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Agency address:</w:t>
            </w:r>
          </w:p>
        </w:tc>
        <w:tc>
          <w:tcPr>
            <w:tcW w:w="4675" w:type="dxa"/>
            <w:vAlign w:val="center"/>
          </w:tcPr>
          <w:p w14:paraId="7300D824" w14:textId="77777777" w:rsidR="007E7D4B" w:rsidRPr="00BA4846" w:rsidRDefault="007E7D4B" w:rsidP="005277FF">
            <w:pPr>
              <w:rPr>
                <w:rFonts w:cstheme="minorHAnsi"/>
                <w:bCs/>
              </w:rPr>
            </w:pPr>
          </w:p>
        </w:tc>
      </w:tr>
    </w:tbl>
    <w:p w14:paraId="574EF380" w14:textId="77777777" w:rsidR="004619E5" w:rsidRDefault="004619E5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3C17" w:rsidRPr="002D0CC3" w14:paraId="07264EE0" w14:textId="77777777" w:rsidTr="001C134B">
        <w:tc>
          <w:tcPr>
            <w:tcW w:w="9350" w:type="dxa"/>
            <w:gridSpan w:val="2"/>
            <w:shd w:val="clear" w:color="auto" w:fill="D0CECE" w:themeFill="background2" w:themeFillShade="E6"/>
          </w:tcPr>
          <w:p w14:paraId="609E9DDB" w14:textId="77777777" w:rsidR="00123C17" w:rsidRPr="00BA4846" w:rsidRDefault="00123C17" w:rsidP="001C134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4846">
              <w:rPr>
                <w:rFonts w:cstheme="minorHAnsi"/>
                <w:b/>
                <w:bCs/>
                <w:sz w:val="28"/>
                <w:szCs w:val="28"/>
              </w:rPr>
              <w:t>Summary of Current or Former Roles &amp; Responsibilities as an Employee at the Agency</w:t>
            </w:r>
          </w:p>
          <w:p w14:paraId="0DD0324C" w14:textId="48787C24" w:rsidR="00123C17" w:rsidRPr="00BA4846" w:rsidRDefault="00123C17" w:rsidP="001C134B">
            <w:pPr>
              <w:jc w:val="center"/>
              <w:rPr>
                <w:rFonts w:cstheme="minorHAnsi"/>
              </w:rPr>
            </w:pPr>
            <w:r w:rsidRPr="00BA4846">
              <w:rPr>
                <w:rFonts w:cstheme="minorHAnsi"/>
              </w:rPr>
              <w:t xml:space="preserve">Outline your former or current employment relationship with this setting. </w:t>
            </w:r>
            <w:r w:rsidR="007A1EC7" w:rsidRPr="00BA4846">
              <w:rPr>
                <w:rFonts w:cstheme="minorHAnsi"/>
              </w:rPr>
              <w:t>If</w:t>
            </w:r>
            <w:r w:rsidRPr="00BA4846">
              <w:rPr>
                <w:rFonts w:cstheme="minorHAnsi"/>
              </w:rPr>
              <w:t xml:space="preserve"> you have worked in multiple roles</w:t>
            </w:r>
            <w:r w:rsidR="007A1EC7" w:rsidRPr="00BA4846">
              <w:rPr>
                <w:rFonts w:cstheme="minorHAnsi"/>
              </w:rPr>
              <w:t xml:space="preserve"> in this setting</w:t>
            </w:r>
            <w:r w:rsidRPr="00BA4846">
              <w:rPr>
                <w:rFonts w:cstheme="minorHAnsi"/>
              </w:rPr>
              <w:t xml:space="preserve">, please fill out sections for each of </w:t>
            </w:r>
            <w:r w:rsidR="007A1EC7" w:rsidRPr="00BA4846">
              <w:rPr>
                <w:rFonts w:cstheme="minorHAnsi"/>
              </w:rPr>
              <w:t>your positions</w:t>
            </w:r>
            <w:r w:rsidRPr="00BA4846">
              <w:rPr>
                <w:rFonts w:cstheme="minorHAnsi"/>
              </w:rPr>
              <w:t xml:space="preserve"> separately.   </w:t>
            </w:r>
          </w:p>
        </w:tc>
      </w:tr>
      <w:tr w:rsidR="00123C17" w:rsidRPr="002D0CC3" w14:paraId="68C1565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3ACA2DE" w14:textId="78930AB3" w:rsidR="00123C17" w:rsidRPr="00BA4846" w:rsidRDefault="00123C1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Position Title:</w:t>
            </w:r>
          </w:p>
        </w:tc>
        <w:tc>
          <w:tcPr>
            <w:tcW w:w="4675" w:type="dxa"/>
            <w:vAlign w:val="center"/>
          </w:tcPr>
          <w:p w14:paraId="70F10107" w14:textId="77777777" w:rsidR="00123C17" w:rsidRPr="00BA4846" w:rsidRDefault="00123C17" w:rsidP="001C134B">
            <w:pPr>
              <w:rPr>
                <w:rFonts w:cstheme="minorHAnsi"/>
              </w:rPr>
            </w:pPr>
          </w:p>
        </w:tc>
      </w:tr>
      <w:tr w:rsidR="00123C17" w:rsidRPr="002D0CC3" w14:paraId="42C95FD0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C1A178D" w14:textId="51190D3E" w:rsidR="00123C17" w:rsidRPr="00BA4846" w:rsidRDefault="00123C1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Department, Program or Unit:</w:t>
            </w:r>
          </w:p>
        </w:tc>
        <w:tc>
          <w:tcPr>
            <w:tcW w:w="4675" w:type="dxa"/>
            <w:vAlign w:val="center"/>
          </w:tcPr>
          <w:p w14:paraId="70067528" w14:textId="77777777" w:rsidR="00123C17" w:rsidRPr="00BA4846" w:rsidRDefault="00123C17" w:rsidP="001C134B">
            <w:pPr>
              <w:rPr>
                <w:rFonts w:cstheme="minorHAnsi"/>
              </w:rPr>
            </w:pPr>
          </w:p>
        </w:tc>
      </w:tr>
      <w:tr w:rsidR="00123C17" w:rsidRPr="002D0CC3" w14:paraId="19248DC9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26D9823" w14:textId="5C6E1D5E" w:rsidR="00123C17" w:rsidRPr="00BA4846" w:rsidRDefault="00123C1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Dates of Employment:</w:t>
            </w:r>
          </w:p>
        </w:tc>
        <w:tc>
          <w:tcPr>
            <w:tcW w:w="4675" w:type="dxa"/>
            <w:vAlign w:val="center"/>
          </w:tcPr>
          <w:p w14:paraId="01724DEF" w14:textId="7CCD1499" w:rsidR="00123C17" w:rsidRPr="00BA4846" w:rsidRDefault="00123C17" w:rsidP="001C134B">
            <w:pPr>
              <w:rPr>
                <w:rFonts w:cstheme="minorHAnsi"/>
                <w:bCs/>
              </w:rPr>
            </w:pPr>
          </w:p>
        </w:tc>
      </w:tr>
      <w:tr w:rsidR="00123C17" w:rsidRPr="002D0CC3" w14:paraId="2F1A28EC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A602832" w14:textId="4D9F76D5" w:rsidR="00123C1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Name of Direct Supervisor:</w:t>
            </w:r>
          </w:p>
        </w:tc>
        <w:tc>
          <w:tcPr>
            <w:tcW w:w="4675" w:type="dxa"/>
            <w:vAlign w:val="center"/>
          </w:tcPr>
          <w:p w14:paraId="0F8CFEDD" w14:textId="77777777" w:rsidR="00123C17" w:rsidRPr="00BA4846" w:rsidRDefault="00123C17" w:rsidP="001C134B">
            <w:pPr>
              <w:rPr>
                <w:rFonts w:cstheme="minorHAnsi"/>
                <w:bCs/>
              </w:rPr>
            </w:pPr>
          </w:p>
        </w:tc>
      </w:tr>
      <w:tr w:rsidR="00123C17" w:rsidRPr="002D0CC3" w14:paraId="513CC8D7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19A0A7E6" w14:textId="778DBACE" w:rsidR="00123C1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Email of Direct Supervisor:</w:t>
            </w:r>
          </w:p>
        </w:tc>
        <w:tc>
          <w:tcPr>
            <w:tcW w:w="4675" w:type="dxa"/>
            <w:vAlign w:val="center"/>
          </w:tcPr>
          <w:p w14:paraId="4355E4F1" w14:textId="77777777" w:rsidR="00123C17" w:rsidRPr="00BA4846" w:rsidRDefault="00123C17" w:rsidP="001C134B">
            <w:pPr>
              <w:rPr>
                <w:rFonts w:cstheme="minorHAnsi"/>
                <w:bCs/>
              </w:rPr>
            </w:pPr>
          </w:p>
        </w:tc>
      </w:tr>
      <w:tr w:rsidR="00123C17" w:rsidRPr="002D0CC3" w14:paraId="4E8CADA9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3F1D166" w14:textId="17409D92" w:rsidR="00123C1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Telephone Contact of Direct Supervisor:</w:t>
            </w:r>
          </w:p>
        </w:tc>
        <w:tc>
          <w:tcPr>
            <w:tcW w:w="4675" w:type="dxa"/>
            <w:vAlign w:val="center"/>
          </w:tcPr>
          <w:p w14:paraId="0EFB021C" w14:textId="77777777" w:rsidR="00123C17" w:rsidRPr="00BA4846" w:rsidRDefault="00123C1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012A70DA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F5381AB" w14:textId="148396E5" w:rsidR="007A1EC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Specific Tasks and Responsibilities:</w:t>
            </w:r>
          </w:p>
        </w:tc>
        <w:tc>
          <w:tcPr>
            <w:tcW w:w="4675" w:type="dxa"/>
            <w:vAlign w:val="center"/>
          </w:tcPr>
          <w:p w14:paraId="71A279E0" w14:textId="77777777" w:rsidR="007A1EC7" w:rsidRPr="00BA4846" w:rsidRDefault="007A1EC7" w:rsidP="001C134B">
            <w:pPr>
              <w:rPr>
                <w:rFonts w:cstheme="minorHAnsi"/>
                <w:bCs/>
              </w:rPr>
            </w:pPr>
          </w:p>
        </w:tc>
      </w:tr>
    </w:tbl>
    <w:p w14:paraId="71EB2741" w14:textId="654DE990" w:rsidR="00123C17" w:rsidRDefault="00123C17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1EC7" w:rsidRPr="002D0CC3" w14:paraId="4CD9DB83" w14:textId="77777777" w:rsidTr="001C134B">
        <w:tc>
          <w:tcPr>
            <w:tcW w:w="9350" w:type="dxa"/>
            <w:gridSpan w:val="2"/>
            <w:shd w:val="clear" w:color="auto" w:fill="D0CECE" w:themeFill="background2" w:themeFillShade="E6"/>
          </w:tcPr>
          <w:p w14:paraId="111424F1" w14:textId="70E11FCD" w:rsidR="007A1EC7" w:rsidRPr="00BA4846" w:rsidRDefault="007A1EC7" w:rsidP="007A1EC7">
            <w:pPr>
              <w:rPr>
                <w:rFonts w:cstheme="minorHAnsi"/>
              </w:rPr>
            </w:pPr>
            <w:r w:rsidRPr="00BA4846">
              <w:rPr>
                <w:rFonts w:cstheme="minorHAnsi"/>
              </w:rPr>
              <w:lastRenderedPageBreak/>
              <w:t xml:space="preserve">If you have worked in more than one capacity in this setting, please complete additional sections for each position held, including former field placements if applicable: </w:t>
            </w:r>
          </w:p>
        </w:tc>
      </w:tr>
      <w:tr w:rsidR="007A1EC7" w:rsidRPr="002D0CC3" w14:paraId="074562FD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CC6FFA3" w14:textId="77777777" w:rsidR="007A1EC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Position Title:</w:t>
            </w:r>
          </w:p>
        </w:tc>
        <w:tc>
          <w:tcPr>
            <w:tcW w:w="4675" w:type="dxa"/>
            <w:vAlign w:val="center"/>
          </w:tcPr>
          <w:p w14:paraId="594A0241" w14:textId="77777777" w:rsidR="007A1EC7" w:rsidRPr="00BA4846" w:rsidRDefault="007A1EC7" w:rsidP="001C134B">
            <w:pPr>
              <w:rPr>
                <w:rFonts w:cstheme="minorHAnsi"/>
              </w:rPr>
            </w:pPr>
          </w:p>
        </w:tc>
      </w:tr>
      <w:tr w:rsidR="007A1EC7" w:rsidRPr="002D0CC3" w14:paraId="3887C250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BF3428E" w14:textId="77777777" w:rsidR="007A1EC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Department, Program or Unit:</w:t>
            </w:r>
          </w:p>
        </w:tc>
        <w:tc>
          <w:tcPr>
            <w:tcW w:w="4675" w:type="dxa"/>
            <w:vAlign w:val="center"/>
          </w:tcPr>
          <w:p w14:paraId="0E4CEF5F" w14:textId="77777777" w:rsidR="007A1EC7" w:rsidRPr="00BA4846" w:rsidRDefault="007A1EC7" w:rsidP="001C134B">
            <w:pPr>
              <w:rPr>
                <w:rFonts w:cstheme="minorHAnsi"/>
              </w:rPr>
            </w:pPr>
          </w:p>
        </w:tc>
      </w:tr>
      <w:tr w:rsidR="007A1EC7" w:rsidRPr="002D0CC3" w14:paraId="7601E0B7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B3656BF" w14:textId="77777777" w:rsidR="007A1EC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Dates of Employment:</w:t>
            </w:r>
          </w:p>
        </w:tc>
        <w:tc>
          <w:tcPr>
            <w:tcW w:w="4675" w:type="dxa"/>
            <w:vAlign w:val="center"/>
          </w:tcPr>
          <w:p w14:paraId="7EAAB580" w14:textId="77777777" w:rsidR="007A1EC7" w:rsidRPr="00F72F30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33C4E4F2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116B801" w14:textId="77777777" w:rsidR="007A1EC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Name of Direct Supervisor:</w:t>
            </w:r>
          </w:p>
        </w:tc>
        <w:tc>
          <w:tcPr>
            <w:tcW w:w="4675" w:type="dxa"/>
            <w:vAlign w:val="center"/>
          </w:tcPr>
          <w:p w14:paraId="03822B54" w14:textId="77777777" w:rsidR="007A1EC7" w:rsidRPr="00F72F30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6E4D4D9C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38FF0EE" w14:textId="77777777" w:rsidR="007A1EC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Email of Direct Supervisor:</w:t>
            </w:r>
          </w:p>
        </w:tc>
        <w:tc>
          <w:tcPr>
            <w:tcW w:w="4675" w:type="dxa"/>
            <w:vAlign w:val="center"/>
          </w:tcPr>
          <w:p w14:paraId="641AAC35" w14:textId="77777777" w:rsidR="007A1EC7" w:rsidRPr="00F72F30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34F48095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6A74A24" w14:textId="77777777" w:rsidR="007A1EC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Telephone Contact of Direct Supervisor:</w:t>
            </w:r>
          </w:p>
        </w:tc>
        <w:tc>
          <w:tcPr>
            <w:tcW w:w="4675" w:type="dxa"/>
            <w:vAlign w:val="center"/>
          </w:tcPr>
          <w:p w14:paraId="7AD41347" w14:textId="77777777" w:rsidR="007A1EC7" w:rsidRPr="00F72F30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25489E6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2F59C49" w14:textId="77777777" w:rsidR="007A1EC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Specific Tasks and Responsibilities:</w:t>
            </w:r>
          </w:p>
        </w:tc>
        <w:tc>
          <w:tcPr>
            <w:tcW w:w="4675" w:type="dxa"/>
            <w:vAlign w:val="center"/>
          </w:tcPr>
          <w:p w14:paraId="43797349" w14:textId="77777777" w:rsidR="007A1EC7" w:rsidRPr="00F72F30" w:rsidRDefault="007A1EC7" w:rsidP="001C134B">
            <w:pPr>
              <w:rPr>
                <w:rFonts w:cstheme="minorHAnsi"/>
                <w:bCs/>
              </w:rPr>
            </w:pPr>
          </w:p>
        </w:tc>
      </w:tr>
    </w:tbl>
    <w:p w14:paraId="79062A60" w14:textId="6349F6B3" w:rsidR="00123C17" w:rsidRDefault="00123C17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1EC7" w:rsidRPr="002D0CC3" w14:paraId="60379498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745F128" w14:textId="77777777" w:rsidR="007A1EC7" w:rsidRPr="00F72F30" w:rsidRDefault="007A1EC7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Position Title:</w:t>
            </w:r>
          </w:p>
        </w:tc>
        <w:tc>
          <w:tcPr>
            <w:tcW w:w="4675" w:type="dxa"/>
            <w:vAlign w:val="center"/>
          </w:tcPr>
          <w:p w14:paraId="2141466D" w14:textId="77777777" w:rsidR="007A1EC7" w:rsidRPr="00F72F30" w:rsidRDefault="007A1EC7" w:rsidP="001C134B">
            <w:pPr>
              <w:rPr>
                <w:rFonts w:cstheme="minorHAnsi"/>
              </w:rPr>
            </w:pPr>
          </w:p>
        </w:tc>
      </w:tr>
      <w:tr w:rsidR="007A1EC7" w:rsidRPr="002D0CC3" w14:paraId="2865D6DD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F4C729F" w14:textId="77777777" w:rsidR="007A1EC7" w:rsidRPr="00F72F30" w:rsidRDefault="007A1EC7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Department, Program or Unit:</w:t>
            </w:r>
          </w:p>
        </w:tc>
        <w:tc>
          <w:tcPr>
            <w:tcW w:w="4675" w:type="dxa"/>
            <w:vAlign w:val="center"/>
          </w:tcPr>
          <w:p w14:paraId="42D60AB7" w14:textId="77777777" w:rsidR="007A1EC7" w:rsidRPr="00F72F30" w:rsidRDefault="007A1EC7" w:rsidP="001C134B">
            <w:pPr>
              <w:rPr>
                <w:rFonts w:cstheme="minorHAnsi"/>
              </w:rPr>
            </w:pPr>
          </w:p>
        </w:tc>
      </w:tr>
      <w:tr w:rsidR="007A1EC7" w:rsidRPr="002D0CC3" w14:paraId="10CBD5F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5F0A198" w14:textId="77777777" w:rsidR="007A1EC7" w:rsidRPr="00F72F30" w:rsidRDefault="007A1EC7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Dates of Employment:</w:t>
            </w:r>
          </w:p>
        </w:tc>
        <w:tc>
          <w:tcPr>
            <w:tcW w:w="4675" w:type="dxa"/>
            <w:vAlign w:val="center"/>
          </w:tcPr>
          <w:p w14:paraId="5B741EBB" w14:textId="77777777" w:rsidR="007A1EC7" w:rsidRPr="00F72F30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16BC06FF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6DBF2AA" w14:textId="77777777" w:rsidR="007A1EC7" w:rsidRPr="00F72F30" w:rsidRDefault="007A1EC7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Name of Direct Supervisor:</w:t>
            </w:r>
          </w:p>
        </w:tc>
        <w:tc>
          <w:tcPr>
            <w:tcW w:w="4675" w:type="dxa"/>
            <w:vAlign w:val="center"/>
          </w:tcPr>
          <w:p w14:paraId="6F407456" w14:textId="77777777" w:rsidR="007A1EC7" w:rsidRPr="00F72F30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031CF981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66532F0" w14:textId="77777777" w:rsidR="007A1EC7" w:rsidRPr="00F72F30" w:rsidRDefault="007A1EC7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Email of Direct Supervisor:</w:t>
            </w:r>
          </w:p>
        </w:tc>
        <w:tc>
          <w:tcPr>
            <w:tcW w:w="4675" w:type="dxa"/>
            <w:vAlign w:val="center"/>
          </w:tcPr>
          <w:p w14:paraId="335FF3E9" w14:textId="77777777" w:rsidR="007A1EC7" w:rsidRPr="00F72F30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46603B5A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99C84C3" w14:textId="77777777" w:rsidR="007A1EC7" w:rsidRPr="00F72F30" w:rsidRDefault="007A1EC7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Telephone Contact of Direct Supervisor:</w:t>
            </w:r>
          </w:p>
        </w:tc>
        <w:tc>
          <w:tcPr>
            <w:tcW w:w="4675" w:type="dxa"/>
            <w:vAlign w:val="center"/>
          </w:tcPr>
          <w:p w14:paraId="549DD77A" w14:textId="77777777" w:rsidR="007A1EC7" w:rsidRPr="00F72F30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71B5FEDF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4D1C6A8" w14:textId="77777777" w:rsidR="007A1EC7" w:rsidRPr="00F72F30" w:rsidRDefault="007A1EC7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Specific Tasks and Responsibilities:</w:t>
            </w:r>
          </w:p>
        </w:tc>
        <w:tc>
          <w:tcPr>
            <w:tcW w:w="4675" w:type="dxa"/>
            <w:vAlign w:val="center"/>
          </w:tcPr>
          <w:p w14:paraId="2EBF0881" w14:textId="77777777" w:rsidR="007A1EC7" w:rsidRPr="00F72F30" w:rsidRDefault="007A1EC7" w:rsidP="001C134B">
            <w:pPr>
              <w:rPr>
                <w:rFonts w:cstheme="minorHAnsi"/>
                <w:bCs/>
              </w:rPr>
            </w:pPr>
          </w:p>
        </w:tc>
      </w:tr>
    </w:tbl>
    <w:p w14:paraId="78DB8DE2" w14:textId="77777777" w:rsidR="004619E5" w:rsidRDefault="004619E5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7D4B" w14:paraId="1053DBD1" w14:textId="77777777" w:rsidTr="001C134B">
        <w:tc>
          <w:tcPr>
            <w:tcW w:w="93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DFB7EB4" w14:textId="77777777" w:rsidR="007E7D4B" w:rsidRPr="00F72F30" w:rsidRDefault="007E7D4B" w:rsidP="001C134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2F30">
              <w:rPr>
                <w:rFonts w:cstheme="minorHAnsi"/>
                <w:b/>
                <w:bCs/>
                <w:sz w:val="28"/>
                <w:szCs w:val="28"/>
              </w:rPr>
              <w:t xml:space="preserve">Summary of the Proposed Field Placement </w:t>
            </w:r>
          </w:p>
          <w:p w14:paraId="2BFC7CFE" w14:textId="793F0722" w:rsidR="007E7D4B" w:rsidRPr="002D0CC3" w:rsidRDefault="007E7D4B" w:rsidP="007E7D4B">
            <w:pPr>
              <w:jc w:val="center"/>
              <w:rPr>
                <w:rFonts w:ascii="Times New Roman" w:hAnsi="Times New Roman" w:cs="Times New Roman"/>
              </w:rPr>
            </w:pPr>
            <w:r w:rsidRPr="00F72F30">
              <w:rPr>
                <w:rFonts w:cstheme="minorHAnsi"/>
              </w:rPr>
              <w:t>Provide a</w:t>
            </w:r>
            <w:r w:rsidR="002D0CC3" w:rsidRPr="00F72F30">
              <w:rPr>
                <w:rFonts w:cstheme="minorHAnsi"/>
              </w:rPr>
              <w:t xml:space="preserve"> brief </w:t>
            </w:r>
            <w:r w:rsidRPr="00F72F30">
              <w:rPr>
                <w:rFonts w:cstheme="minorHAnsi"/>
              </w:rPr>
              <w:t xml:space="preserve">description of the agency </w:t>
            </w:r>
            <w:r w:rsidRPr="00F72F30">
              <w:rPr>
                <w:rFonts w:cstheme="minorHAnsi"/>
                <w:b/>
                <w:bCs/>
              </w:rPr>
              <w:t>and</w:t>
            </w:r>
            <w:r w:rsidRPr="00F72F30">
              <w:rPr>
                <w:rFonts w:cstheme="minorHAnsi"/>
              </w:rPr>
              <w:t xml:space="preserve"> the specific program, department, service or unit you will work within for your proposed field placement.</w:t>
            </w:r>
          </w:p>
        </w:tc>
      </w:tr>
      <w:tr w:rsidR="007E7D4B" w14:paraId="228C0306" w14:textId="77777777" w:rsidTr="007A411E">
        <w:trPr>
          <w:trHeight w:val="689"/>
        </w:trPr>
        <w:tc>
          <w:tcPr>
            <w:tcW w:w="9350" w:type="dxa"/>
            <w:shd w:val="clear" w:color="auto" w:fill="FFFFFF" w:themeFill="background1"/>
            <w:vAlign w:val="center"/>
          </w:tcPr>
          <w:p w14:paraId="7C249599" w14:textId="1C9D4E39" w:rsidR="007E7D4B" w:rsidRPr="00DA30D1" w:rsidRDefault="007E7D4B" w:rsidP="001C134B"/>
        </w:tc>
      </w:tr>
    </w:tbl>
    <w:p w14:paraId="7727996F" w14:textId="054098FE" w:rsidR="00F72F30" w:rsidRDefault="00F72F30" w:rsidP="003178CC">
      <w:pPr>
        <w:spacing w:after="0" w:line="240" w:lineRule="auto"/>
        <w:rPr>
          <w:b/>
          <w:bCs/>
        </w:rPr>
      </w:pPr>
      <w:r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19E5" w14:paraId="1156760E" w14:textId="77777777" w:rsidTr="00B532B3">
        <w:tc>
          <w:tcPr>
            <w:tcW w:w="9350" w:type="dxa"/>
            <w:gridSpan w:val="2"/>
            <w:shd w:val="clear" w:color="auto" w:fill="D0CECE" w:themeFill="background2" w:themeFillShade="E6"/>
          </w:tcPr>
          <w:p w14:paraId="44990F61" w14:textId="77777777" w:rsidR="004619E5" w:rsidRPr="00F72F30" w:rsidRDefault="004619E5" w:rsidP="00B532B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2F30">
              <w:rPr>
                <w:rFonts w:cstheme="minorHAnsi"/>
                <w:b/>
                <w:bCs/>
                <w:sz w:val="28"/>
                <w:szCs w:val="28"/>
              </w:rPr>
              <w:t>Name and Contact Information of Field Supervisor for Proposed Placement</w:t>
            </w:r>
          </w:p>
          <w:p w14:paraId="3EEFD1F5" w14:textId="77777777" w:rsidR="004619E5" w:rsidRPr="00F72F30" w:rsidRDefault="004619E5" w:rsidP="00B532B3">
            <w:pPr>
              <w:jc w:val="center"/>
              <w:rPr>
                <w:rFonts w:cstheme="minorHAnsi"/>
              </w:rPr>
            </w:pPr>
            <w:r w:rsidRPr="00F72F30">
              <w:rPr>
                <w:rFonts w:cstheme="minorHAnsi"/>
              </w:rPr>
              <w:t>Provide all information below for the person who will supervise your field placement. If unknown, provide the information of your contact person at the agency and that person’s title/role.</w:t>
            </w:r>
          </w:p>
        </w:tc>
      </w:tr>
      <w:tr w:rsidR="004619E5" w14:paraId="4135DBBB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CFBA697" w14:textId="77777777" w:rsidR="004619E5" w:rsidRPr="00F72F30" w:rsidRDefault="004619E5" w:rsidP="00B532B3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4675" w:type="dxa"/>
            <w:vAlign w:val="center"/>
          </w:tcPr>
          <w:p w14:paraId="1D32CED7" w14:textId="77777777" w:rsidR="004619E5" w:rsidRPr="00F72F30" w:rsidRDefault="004619E5" w:rsidP="00B532B3">
            <w:pPr>
              <w:rPr>
                <w:rFonts w:cstheme="minorHAnsi"/>
              </w:rPr>
            </w:pPr>
          </w:p>
        </w:tc>
      </w:tr>
      <w:tr w:rsidR="004619E5" w14:paraId="244EC247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A3B75AA" w14:textId="77777777" w:rsidR="004619E5" w:rsidRPr="00F72F30" w:rsidRDefault="004619E5" w:rsidP="00B532B3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Title/Role:</w:t>
            </w:r>
          </w:p>
        </w:tc>
        <w:tc>
          <w:tcPr>
            <w:tcW w:w="4675" w:type="dxa"/>
            <w:vAlign w:val="center"/>
          </w:tcPr>
          <w:p w14:paraId="661DE7B4" w14:textId="77777777" w:rsidR="004619E5" w:rsidRPr="00F72F30" w:rsidRDefault="004619E5" w:rsidP="00B532B3">
            <w:pPr>
              <w:rPr>
                <w:rFonts w:cstheme="minorHAnsi"/>
              </w:rPr>
            </w:pPr>
          </w:p>
        </w:tc>
      </w:tr>
      <w:tr w:rsidR="004619E5" w14:paraId="510EF5C7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C7FE81E" w14:textId="77777777" w:rsidR="004619E5" w:rsidRPr="00F72F30" w:rsidRDefault="004619E5" w:rsidP="00B532B3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lastRenderedPageBreak/>
              <w:t>Qualifications (e.g. BSW, MSW, Other):</w:t>
            </w:r>
          </w:p>
        </w:tc>
        <w:tc>
          <w:tcPr>
            <w:tcW w:w="4675" w:type="dxa"/>
            <w:vAlign w:val="center"/>
          </w:tcPr>
          <w:p w14:paraId="51F8CE4B" w14:textId="77777777" w:rsidR="004619E5" w:rsidRPr="00F72F30" w:rsidRDefault="004619E5" w:rsidP="00B532B3">
            <w:pPr>
              <w:rPr>
                <w:rFonts w:cstheme="minorHAnsi"/>
              </w:rPr>
            </w:pPr>
          </w:p>
        </w:tc>
      </w:tr>
      <w:tr w:rsidR="004619E5" w14:paraId="0467648E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5F7A7AA" w14:textId="77777777" w:rsidR="004619E5" w:rsidRPr="00F72F30" w:rsidRDefault="004619E5" w:rsidP="00B532B3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48E7EC77" w14:textId="77777777" w:rsidR="004619E5" w:rsidRPr="00F72F30" w:rsidRDefault="004619E5" w:rsidP="00B532B3">
            <w:pPr>
              <w:rPr>
                <w:rFonts w:cstheme="minorHAnsi"/>
                <w:bCs/>
              </w:rPr>
            </w:pPr>
          </w:p>
        </w:tc>
      </w:tr>
      <w:tr w:rsidR="004619E5" w14:paraId="2F6DC54B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D894E77" w14:textId="77777777" w:rsidR="004619E5" w:rsidRPr="00F72F30" w:rsidRDefault="004619E5" w:rsidP="00B532B3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Telephone:</w:t>
            </w:r>
          </w:p>
        </w:tc>
        <w:tc>
          <w:tcPr>
            <w:tcW w:w="4675" w:type="dxa"/>
            <w:vAlign w:val="center"/>
          </w:tcPr>
          <w:p w14:paraId="30BF2150" w14:textId="77777777" w:rsidR="004619E5" w:rsidRPr="00F72F30" w:rsidRDefault="004619E5" w:rsidP="00B532B3">
            <w:pPr>
              <w:rPr>
                <w:rFonts w:cstheme="minorHAnsi"/>
                <w:bCs/>
              </w:rPr>
            </w:pPr>
          </w:p>
        </w:tc>
      </w:tr>
      <w:tr w:rsidR="004619E5" w14:paraId="0922BF93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1368FD0" w14:textId="77777777" w:rsidR="004619E5" w:rsidRPr="00F72F30" w:rsidRDefault="004619E5" w:rsidP="00B532B3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Is this person your expected direct field placement supervisor?</w:t>
            </w:r>
          </w:p>
        </w:tc>
        <w:tc>
          <w:tcPr>
            <w:tcW w:w="4675" w:type="dxa"/>
            <w:vAlign w:val="center"/>
          </w:tcPr>
          <w:p w14:paraId="4537CF91" w14:textId="63147442" w:rsidR="004619E5" w:rsidRPr="00F72F30" w:rsidRDefault="0003410B" w:rsidP="00F72F30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95590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30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F72F30">
              <w:rPr>
                <w:rFonts w:cstheme="minorHAnsi"/>
                <w:b/>
                <w:bCs/>
              </w:rPr>
              <w:t xml:space="preserve"> Yes        </w:t>
            </w:r>
            <w:r w:rsidR="004619E5" w:rsidRPr="00F72F30"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</w:rPr>
                <w:id w:val="64516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30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F72F30">
              <w:rPr>
                <w:rFonts w:cstheme="minorHAnsi"/>
                <w:b/>
                <w:bCs/>
              </w:rPr>
              <w:t xml:space="preserve"> </w:t>
            </w:r>
            <w:r w:rsidR="004619E5" w:rsidRPr="00F72F30">
              <w:rPr>
                <w:rFonts w:cstheme="minorHAnsi"/>
                <w:b/>
                <w:bCs/>
              </w:rPr>
              <w:t>No</w:t>
            </w:r>
          </w:p>
        </w:tc>
      </w:tr>
      <w:tr w:rsidR="004619E5" w14:paraId="73ED0BAF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151C3256" w14:textId="77777777" w:rsidR="004619E5" w:rsidRPr="00F72F30" w:rsidRDefault="004619E5" w:rsidP="00B532B3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 xml:space="preserve">Has this person supervised your work in this setting previously? </w:t>
            </w:r>
          </w:p>
        </w:tc>
        <w:tc>
          <w:tcPr>
            <w:tcW w:w="4675" w:type="dxa"/>
            <w:vAlign w:val="center"/>
          </w:tcPr>
          <w:p w14:paraId="75C3CF1A" w14:textId="0D19637E" w:rsidR="004619E5" w:rsidRPr="00F72F30" w:rsidRDefault="0003410B" w:rsidP="00F72F3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79420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30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F72F30">
              <w:rPr>
                <w:rFonts w:cstheme="minorHAnsi"/>
                <w:b/>
                <w:bCs/>
              </w:rPr>
              <w:t xml:space="preserve"> Yes          </w:t>
            </w:r>
            <w:r w:rsidR="004619E5" w:rsidRPr="00F72F30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20728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30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F72F30">
              <w:rPr>
                <w:rFonts w:cstheme="minorHAnsi"/>
                <w:b/>
                <w:bCs/>
              </w:rPr>
              <w:t xml:space="preserve"> </w:t>
            </w:r>
            <w:r w:rsidR="004619E5" w:rsidRPr="00F72F30">
              <w:rPr>
                <w:rFonts w:cstheme="minorHAnsi"/>
                <w:b/>
                <w:bCs/>
              </w:rPr>
              <w:t>No</w:t>
            </w:r>
          </w:p>
        </w:tc>
      </w:tr>
      <w:tr w:rsidR="004619E5" w14:paraId="0FDFE76B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7E6207F" w14:textId="77777777" w:rsidR="004619E5" w:rsidRPr="00F72F30" w:rsidRDefault="004619E5" w:rsidP="00B532B3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If yes, please explain:</w:t>
            </w:r>
          </w:p>
        </w:tc>
        <w:tc>
          <w:tcPr>
            <w:tcW w:w="4675" w:type="dxa"/>
            <w:vAlign w:val="center"/>
          </w:tcPr>
          <w:p w14:paraId="0279A5F2" w14:textId="77777777" w:rsidR="004619E5" w:rsidRPr="00F72F30" w:rsidRDefault="004619E5" w:rsidP="00B532B3">
            <w:pPr>
              <w:rPr>
                <w:rFonts w:cstheme="minorHAnsi"/>
              </w:rPr>
            </w:pPr>
          </w:p>
        </w:tc>
      </w:tr>
      <w:tr w:rsidR="004619E5" w14:paraId="26194B37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1BBDB7B0" w14:textId="77777777" w:rsidR="004619E5" w:rsidRPr="00F72F30" w:rsidRDefault="004619E5" w:rsidP="00B532B3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 xml:space="preserve">If this person is NOT your expected direct field supervisor, please provide information on your anticipated supervisor, including qualifications.  </w:t>
            </w:r>
          </w:p>
        </w:tc>
        <w:tc>
          <w:tcPr>
            <w:tcW w:w="4675" w:type="dxa"/>
            <w:vAlign w:val="center"/>
          </w:tcPr>
          <w:p w14:paraId="583C8DD0" w14:textId="77777777" w:rsidR="004619E5" w:rsidRPr="00F72F30" w:rsidRDefault="004619E5" w:rsidP="00B532B3">
            <w:pPr>
              <w:rPr>
                <w:rFonts w:cstheme="minorHAnsi"/>
                <w:bCs/>
              </w:rPr>
            </w:pPr>
          </w:p>
        </w:tc>
      </w:tr>
    </w:tbl>
    <w:p w14:paraId="0FB4D486" w14:textId="44F0E28F" w:rsidR="004619E5" w:rsidRDefault="00F72F30" w:rsidP="003178CC">
      <w:pPr>
        <w:spacing w:after="0" w:line="240" w:lineRule="auto"/>
        <w:rPr>
          <w:b/>
          <w:bCs/>
        </w:rPr>
      </w:pPr>
      <w:r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0CC3" w14:paraId="1DFD1B52" w14:textId="77777777" w:rsidTr="001C134B">
        <w:tc>
          <w:tcPr>
            <w:tcW w:w="93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FEAB085" w14:textId="77777777" w:rsidR="002D0CC3" w:rsidRPr="00F72F30" w:rsidRDefault="002D0CC3" w:rsidP="001C134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2F30">
              <w:rPr>
                <w:rFonts w:cstheme="minorHAnsi"/>
                <w:b/>
                <w:bCs/>
                <w:sz w:val="28"/>
                <w:szCs w:val="28"/>
              </w:rPr>
              <w:t>Opportunity for New Learning</w:t>
            </w:r>
          </w:p>
          <w:p w14:paraId="68D3BCC1" w14:textId="6E089F10" w:rsidR="002D0CC3" w:rsidRPr="00F72F30" w:rsidRDefault="007A1EC7" w:rsidP="001C134B">
            <w:pPr>
              <w:jc w:val="center"/>
              <w:rPr>
                <w:rFonts w:cstheme="minorHAnsi"/>
              </w:rPr>
            </w:pPr>
            <w:r w:rsidRPr="00F72F30">
              <w:rPr>
                <w:rFonts w:cstheme="minorHAnsi"/>
              </w:rPr>
              <w:t>Outline the expected placement tasks and activities that have not been part of your previous employment</w:t>
            </w:r>
            <w:r w:rsidR="003178CC" w:rsidRPr="00F72F30">
              <w:rPr>
                <w:rFonts w:cstheme="minorHAnsi"/>
              </w:rPr>
              <w:t xml:space="preserve"> and</w:t>
            </w:r>
            <w:r w:rsidRPr="00F72F30">
              <w:rPr>
                <w:rFonts w:cstheme="minorHAnsi"/>
              </w:rPr>
              <w:t xml:space="preserve"> </w:t>
            </w:r>
            <w:r w:rsidR="003178CC" w:rsidRPr="00F72F30">
              <w:rPr>
                <w:rFonts w:cstheme="minorHAnsi"/>
              </w:rPr>
              <w:t xml:space="preserve">other roles. </w:t>
            </w:r>
          </w:p>
        </w:tc>
      </w:tr>
      <w:tr w:rsidR="002D0CC3" w14:paraId="39367DC9" w14:textId="77777777" w:rsidTr="007A1EC7">
        <w:trPr>
          <w:trHeight w:val="879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680B9" w14:textId="77777777" w:rsidR="002D0CC3" w:rsidRPr="00F72F30" w:rsidRDefault="002D0CC3" w:rsidP="001C134B">
            <w:pPr>
              <w:rPr>
                <w:rFonts w:cstheme="minorHAnsi"/>
              </w:rPr>
            </w:pPr>
          </w:p>
          <w:p w14:paraId="3A9EDC1C" w14:textId="77777777" w:rsidR="007A1EC7" w:rsidRPr="00F72F30" w:rsidRDefault="007A1EC7" w:rsidP="001C134B">
            <w:pPr>
              <w:rPr>
                <w:rFonts w:cstheme="minorHAnsi"/>
              </w:rPr>
            </w:pPr>
          </w:p>
          <w:p w14:paraId="120DDF26" w14:textId="4AA51837" w:rsidR="007A1EC7" w:rsidRPr="00F72F30" w:rsidRDefault="007A1EC7" w:rsidP="001C134B">
            <w:pPr>
              <w:rPr>
                <w:rFonts w:cstheme="minorHAnsi"/>
              </w:rPr>
            </w:pPr>
          </w:p>
        </w:tc>
      </w:tr>
      <w:tr w:rsidR="007A1EC7" w14:paraId="0C0502A5" w14:textId="77777777" w:rsidTr="007A1EC7">
        <w:tc>
          <w:tcPr>
            <w:tcW w:w="9350" w:type="dxa"/>
            <w:shd w:val="pct20" w:color="auto" w:fill="auto"/>
          </w:tcPr>
          <w:p w14:paraId="6B4332E9" w14:textId="77777777" w:rsidR="007A1EC7" w:rsidRPr="00F72F30" w:rsidRDefault="007A1EC7" w:rsidP="001C134B">
            <w:pPr>
              <w:jc w:val="center"/>
              <w:rPr>
                <w:rFonts w:cstheme="minorHAnsi"/>
              </w:rPr>
            </w:pPr>
            <w:r w:rsidRPr="00F72F30">
              <w:rPr>
                <w:rFonts w:cstheme="minorHAnsi"/>
              </w:rPr>
              <w:t>Articulate 3-5 specific learning objectives for a potential placement in this setting</w:t>
            </w:r>
          </w:p>
        </w:tc>
      </w:tr>
      <w:tr w:rsidR="007A1EC7" w14:paraId="10D13432" w14:textId="77777777" w:rsidTr="007A1EC7">
        <w:trPr>
          <w:trHeight w:val="551"/>
        </w:trPr>
        <w:tc>
          <w:tcPr>
            <w:tcW w:w="9350" w:type="dxa"/>
          </w:tcPr>
          <w:p w14:paraId="374319EE" w14:textId="77777777" w:rsidR="007A1EC7" w:rsidRPr="00F72F30" w:rsidRDefault="007A1EC7" w:rsidP="001C134B">
            <w:pPr>
              <w:rPr>
                <w:rFonts w:cstheme="minorHAnsi"/>
              </w:rPr>
            </w:pPr>
          </w:p>
          <w:p w14:paraId="24469CD3" w14:textId="77777777" w:rsidR="007A1EC7" w:rsidRPr="00F72F30" w:rsidRDefault="007A1EC7" w:rsidP="001C134B">
            <w:pPr>
              <w:rPr>
                <w:rFonts w:cstheme="minorHAnsi"/>
              </w:rPr>
            </w:pPr>
          </w:p>
          <w:p w14:paraId="43FB0A91" w14:textId="77777777" w:rsidR="007A1EC7" w:rsidRPr="00F72F30" w:rsidRDefault="007A1EC7" w:rsidP="001C134B">
            <w:pPr>
              <w:rPr>
                <w:rFonts w:cstheme="minorHAnsi"/>
              </w:rPr>
            </w:pPr>
          </w:p>
        </w:tc>
      </w:tr>
    </w:tbl>
    <w:p w14:paraId="45DF16A7" w14:textId="77777777" w:rsidR="00440D78" w:rsidRDefault="00440D78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411E" w14:paraId="64414A16" w14:textId="77777777" w:rsidTr="001C134B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31EEB9A" w14:textId="4930C329" w:rsidR="007A411E" w:rsidRPr="00F72F30" w:rsidRDefault="008B40DC" w:rsidP="007A41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2F30">
              <w:rPr>
                <w:rFonts w:cstheme="minorHAnsi"/>
                <w:b/>
                <w:bCs/>
                <w:sz w:val="28"/>
                <w:szCs w:val="28"/>
              </w:rPr>
              <w:t>PLACEMENT INFORMATION</w:t>
            </w:r>
          </w:p>
        </w:tc>
      </w:tr>
      <w:tr w:rsidR="008B40DC" w14:paraId="05BC3552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06BECFA" w14:textId="2E0881CF" w:rsidR="008B40DC" w:rsidRPr="00F72F30" w:rsidRDefault="008B40DC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Will this placement be remote, in-person, or a combination of both?</w:t>
            </w:r>
          </w:p>
        </w:tc>
        <w:tc>
          <w:tcPr>
            <w:tcW w:w="4675" w:type="dxa"/>
            <w:vAlign w:val="center"/>
          </w:tcPr>
          <w:p w14:paraId="0178080F" w14:textId="64C8A271" w:rsidR="008B40DC" w:rsidRPr="00F72F30" w:rsidRDefault="0003410B" w:rsidP="001C134B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04116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30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F72F30">
              <w:rPr>
                <w:rFonts w:cstheme="minorHAnsi"/>
                <w:b/>
                <w:bCs/>
              </w:rPr>
              <w:t xml:space="preserve"> </w:t>
            </w:r>
            <w:r w:rsidR="008B40DC" w:rsidRPr="00F72F30">
              <w:rPr>
                <w:rFonts w:cstheme="minorHAnsi"/>
                <w:b/>
                <w:bCs/>
              </w:rPr>
              <w:t>Fully remote</w:t>
            </w:r>
          </w:p>
          <w:p w14:paraId="235D4C16" w14:textId="420A9EE4" w:rsidR="008B40DC" w:rsidRPr="00F72F30" w:rsidRDefault="0003410B" w:rsidP="001C134B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76974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30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F72F30">
              <w:rPr>
                <w:rFonts w:cstheme="minorHAnsi"/>
                <w:b/>
                <w:bCs/>
              </w:rPr>
              <w:t xml:space="preserve"> </w:t>
            </w:r>
            <w:r w:rsidR="008B40DC" w:rsidRPr="00F72F30">
              <w:rPr>
                <w:rFonts w:cstheme="minorHAnsi"/>
                <w:b/>
                <w:bCs/>
              </w:rPr>
              <w:t xml:space="preserve">In-person      </w:t>
            </w:r>
          </w:p>
          <w:p w14:paraId="476EEE63" w14:textId="31B0D81C" w:rsidR="008B40DC" w:rsidRPr="00F72F30" w:rsidRDefault="0003410B" w:rsidP="001C134B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27801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30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F72F30">
              <w:rPr>
                <w:rFonts w:cstheme="minorHAnsi"/>
                <w:b/>
                <w:bCs/>
              </w:rPr>
              <w:t xml:space="preserve"> </w:t>
            </w:r>
            <w:r w:rsidR="008B40DC" w:rsidRPr="00F72F30">
              <w:rPr>
                <w:rFonts w:cstheme="minorHAnsi"/>
                <w:b/>
                <w:bCs/>
              </w:rPr>
              <w:t xml:space="preserve">Combination </w:t>
            </w:r>
            <w:r w:rsidR="00341ACA" w:rsidRPr="00F72F30">
              <w:rPr>
                <w:rFonts w:cstheme="minorHAnsi"/>
                <w:b/>
                <w:bCs/>
              </w:rPr>
              <w:t>of both</w:t>
            </w:r>
            <w:r w:rsidR="008B40DC" w:rsidRPr="00F72F30">
              <w:rPr>
                <w:rFonts w:cstheme="minorHAnsi"/>
                <w:b/>
                <w:bCs/>
              </w:rPr>
              <w:t xml:space="preserve">        </w:t>
            </w:r>
          </w:p>
        </w:tc>
      </w:tr>
      <w:tr w:rsidR="007A411E" w14:paraId="0E607C3B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7C41159" w14:textId="658F3F4C" w:rsidR="007A411E" w:rsidRPr="00F72F30" w:rsidRDefault="007A411E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 xml:space="preserve">Will you receive payment for your work on placement? </w:t>
            </w:r>
          </w:p>
        </w:tc>
        <w:tc>
          <w:tcPr>
            <w:tcW w:w="4675" w:type="dxa"/>
            <w:vAlign w:val="center"/>
          </w:tcPr>
          <w:p w14:paraId="77DA57A0" w14:textId="3E30B0F6" w:rsidR="007A411E" w:rsidRPr="00F72F30" w:rsidRDefault="0003410B" w:rsidP="00F72F3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71506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30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F72F30">
              <w:rPr>
                <w:rFonts w:cstheme="minorHAnsi"/>
                <w:b/>
                <w:bCs/>
              </w:rPr>
              <w:t xml:space="preserve"> </w:t>
            </w:r>
            <w:r w:rsidR="007A411E" w:rsidRPr="00F72F30">
              <w:rPr>
                <w:rFonts w:cstheme="minorHAnsi"/>
                <w:b/>
                <w:bCs/>
              </w:rPr>
              <w:t xml:space="preserve">Yes            </w:t>
            </w:r>
            <w:sdt>
              <w:sdtPr>
                <w:rPr>
                  <w:rFonts w:cstheme="minorHAnsi"/>
                  <w:b/>
                  <w:bCs/>
                </w:rPr>
                <w:id w:val="25864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30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F72F30">
              <w:rPr>
                <w:rFonts w:cstheme="minorHAnsi"/>
                <w:b/>
                <w:bCs/>
              </w:rPr>
              <w:t xml:space="preserve"> </w:t>
            </w:r>
            <w:r w:rsidR="007A411E" w:rsidRPr="00F72F30">
              <w:rPr>
                <w:rFonts w:cstheme="minorHAnsi"/>
                <w:b/>
                <w:bCs/>
              </w:rPr>
              <w:t>No</w:t>
            </w:r>
          </w:p>
        </w:tc>
      </w:tr>
      <w:tr w:rsidR="00C81B9F" w14:paraId="13586BC9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9B77EBD" w14:textId="749E258F" w:rsidR="00C81B9F" w:rsidRPr="00F72F30" w:rsidRDefault="00C81B9F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If the placement is unpaid, will you be engaging in paid work at this agency during the period of the proposed placement?</w:t>
            </w:r>
          </w:p>
        </w:tc>
        <w:tc>
          <w:tcPr>
            <w:tcW w:w="4675" w:type="dxa"/>
            <w:vAlign w:val="center"/>
          </w:tcPr>
          <w:p w14:paraId="3F86041C" w14:textId="523AF0B9" w:rsidR="00C81B9F" w:rsidRPr="00F72F30" w:rsidRDefault="0003410B" w:rsidP="00F72F3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64203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30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F72F30">
              <w:rPr>
                <w:rFonts w:cstheme="minorHAnsi"/>
                <w:b/>
                <w:bCs/>
              </w:rPr>
              <w:t xml:space="preserve"> </w:t>
            </w:r>
            <w:r w:rsidR="00C81B9F" w:rsidRPr="00F72F30">
              <w:rPr>
                <w:rFonts w:cstheme="minorHAnsi"/>
                <w:b/>
                <w:bCs/>
              </w:rPr>
              <w:t xml:space="preserve">Yes            </w:t>
            </w:r>
            <w:sdt>
              <w:sdtPr>
                <w:rPr>
                  <w:rFonts w:cstheme="minorHAnsi"/>
                  <w:b/>
                  <w:bCs/>
                </w:rPr>
                <w:id w:val="-13070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30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F72F30">
              <w:rPr>
                <w:rFonts w:cstheme="minorHAnsi"/>
                <w:b/>
                <w:bCs/>
              </w:rPr>
              <w:t xml:space="preserve"> </w:t>
            </w:r>
            <w:r w:rsidR="00C81B9F" w:rsidRPr="00F72F30">
              <w:rPr>
                <w:rFonts w:cstheme="minorHAnsi"/>
                <w:b/>
                <w:bCs/>
              </w:rPr>
              <w:t>No</w:t>
            </w:r>
          </w:p>
        </w:tc>
      </w:tr>
      <w:tr w:rsidR="00C81B9F" w14:paraId="130321F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8A39470" w14:textId="67D9317D" w:rsidR="00C81B9F" w:rsidRPr="00F72F30" w:rsidRDefault="00C81B9F" w:rsidP="001C134B">
            <w:pPr>
              <w:rPr>
                <w:rFonts w:cstheme="minorHAnsi"/>
              </w:rPr>
            </w:pPr>
            <w:r w:rsidRPr="00F72F30">
              <w:rPr>
                <w:rFonts w:cstheme="minorHAnsi"/>
                <w:b/>
                <w:bCs/>
              </w:rPr>
              <w:t xml:space="preserve">If yes to the above, please explain how your </w:t>
            </w:r>
            <w:r w:rsidR="004619E5" w:rsidRPr="00F72F30">
              <w:rPr>
                <w:rFonts w:cstheme="minorHAnsi"/>
                <w:b/>
                <w:bCs/>
              </w:rPr>
              <w:t xml:space="preserve">field </w:t>
            </w:r>
            <w:r w:rsidRPr="00F72F30">
              <w:rPr>
                <w:rFonts w:cstheme="minorHAnsi"/>
                <w:b/>
                <w:bCs/>
              </w:rPr>
              <w:t>placement will be separate</w:t>
            </w:r>
            <w:r w:rsidR="004619E5" w:rsidRPr="00F72F30">
              <w:rPr>
                <w:rFonts w:cstheme="minorHAnsi"/>
                <w:b/>
                <w:bCs/>
              </w:rPr>
              <w:t>d</w:t>
            </w:r>
            <w:r w:rsidRPr="00F72F30">
              <w:rPr>
                <w:rFonts w:cstheme="minorHAnsi"/>
                <w:b/>
                <w:bCs/>
              </w:rPr>
              <w:t xml:space="preserve"> from your paid work </w:t>
            </w:r>
            <w:r w:rsidRPr="00F72F30">
              <w:rPr>
                <w:rFonts w:cstheme="minorHAnsi"/>
              </w:rPr>
              <w:t xml:space="preserve">(e.g. </w:t>
            </w:r>
            <w:r w:rsidR="004619E5" w:rsidRPr="00F72F30">
              <w:rPr>
                <w:rFonts w:cstheme="minorHAnsi"/>
              </w:rPr>
              <w:t xml:space="preserve">explain </w:t>
            </w:r>
            <w:r w:rsidRPr="00F72F30">
              <w:rPr>
                <w:rFonts w:cstheme="minorHAnsi"/>
              </w:rPr>
              <w:t xml:space="preserve">how </w:t>
            </w:r>
            <w:r w:rsidR="004619E5" w:rsidRPr="00F72F30">
              <w:rPr>
                <w:rFonts w:cstheme="minorHAnsi"/>
              </w:rPr>
              <w:t>your field hours,</w:t>
            </w:r>
            <w:r w:rsidRPr="00F72F30">
              <w:rPr>
                <w:rFonts w:cstheme="minorHAnsi"/>
              </w:rPr>
              <w:t xml:space="preserve"> supervision</w:t>
            </w:r>
            <w:r w:rsidR="004619E5" w:rsidRPr="00F72F30">
              <w:rPr>
                <w:rFonts w:cstheme="minorHAnsi"/>
              </w:rPr>
              <w:t>,</w:t>
            </w:r>
            <w:r w:rsidRPr="00F72F30">
              <w:rPr>
                <w:rFonts w:cstheme="minorHAnsi"/>
              </w:rPr>
              <w:t xml:space="preserve"> and</w:t>
            </w:r>
            <w:r w:rsidR="004619E5" w:rsidRPr="00F72F30">
              <w:rPr>
                <w:rFonts w:cstheme="minorHAnsi"/>
              </w:rPr>
              <w:t>/or activities</w:t>
            </w:r>
            <w:r w:rsidRPr="00F72F30">
              <w:rPr>
                <w:rFonts w:cstheme="minorHAnsi"/>
              </w:rPr>
              <w:t xml:space="preserve"> </w:t>
            </w:r>
            <w:r w:rsidR="004619E5" w:rsidRPr="00F72F30">
              <w:rPr>
                <w:rFonts w:cstheme="minorHAnsi"/>
              </w:rPr>
              <w:t xml:space="preserve">will </w:t>
            </w:r>
            <w:r w:rsidR="00440D78" w:rsidRPr="00F72F30">
              <w:rPr>
                <w:rFonts w:cstheme="minorHAnsi"/>
              </w:rPr>
              <w:t xml:space="preserve">be </w:t>
            </w:r>
            <w:r w:rsidRPr="00F72F30">
              <w:rPr>
                <w:rFonts w:cstheme="minorHAnsi"/>
              </w:rPr>
              <w:t>distinct</w:t>
            </w:r>
            <w:r w:rsidR="004619E5" w:rsidRPr="00F72F30">
              <w:rPr>
                <w:rFonts w:cstheme="minorHAnsi"/>
              </w:rPr>
              <w:t xml:space="preserve"> and separated from your paid employment, such as occurring on different days, in different units, and/or under different supervision, etc.)</w:t>
            </w:r>
          </w:p>
        </w:tc>
        <w:tc>
          <w:tcPr>
            <w:tcW w:w="4675" w:type="dxa"/>
            <w:vAlign w:val="center"/>
          </w:tcPr>
          <w:p w14:paraId="46826255" w14:textId="77777777" w:rsidR="00C81B9F" w:rsidRPr="00F72F30" w:rsidRDefault="00C81B9F" w:rsidP="001C134B">
            <w:pPr>
              <w:rPr>
                <w:rFonts w:cstheme="minorHAnsi"/>
              </w:rPr>
            </w:pPr>
          </w:p>
        </w:tc>
      </w:tr>
      <w:tr w:rsidR="007A411E" w14:paraId="4618D250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68A9483" w14:textId="40927201" w:rsidR="007A411E" w:rsidRPr="00F72F30" w:rsidRDefault="007A411E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 xml:space="preserve">How many </w:t>
            </w:r>
            <w:r w:rsidR="00341ACA" w:rsidRPr="00F72F30">
              <w:rPr>
                <w:rFonts w:cstheme="minorHAnsi"/>
                <w:b/>
                <w:bCs/>
              </w:rPr>
              <w:t xml:space="preserve">field </w:t>
            </w:r>
            <w:r w:rsidRPr="00F72F30">
              <w:rPr>
                <w:rFonts w:cstheme="minorHAnsi"/>
                <w:b/>
                <w:bCs/>
              </w:rPr>
              <w:t xml:space="preserve">hours will you </w:t>
            </w:r>
            <w:r w:rsidR="00B4156A" w:rsidRPr="00F72F30">
              <w:rPr>
                <w:rFonts w:cstheme="minorHAnsi"/>
                <w:b/>
                <w:bCs/>
              </w:rPr>
              <w:t xml:space="preserve">be </w:t>
            </w:r>
            <w:r w:rsidR="00341ACA" w:rsidRPr="00F72F30">
              <w:rPr>
                <w:rFonts w:cstheme="minorHAnsi"/>
                <w:b/>
                <w:bCs/>
              </w:rPr>
              <w:t>complet</w:t>
            </w:r>
            <w:r w:rsidR="00B4156A" w:rsidRPr="00F72F30">
              <w:rPr>
                <w:rFonts w:cstheme="minorHAnsi"/>
                <w:b/>
                <w:bCs/>
              </w:rPr>
              <w:t>ing</w:t>
            </w:r>
            <w:r w:rsidRPr="00F72F30">
              <w:rPr>
                <w:rFonts w:cstheme="minorHAnsi"/>
                <w:b/>
                <w:bCs/>
              </w:rPr>
              <w:t xml:space="preserve"> per week?</w:t>
            </w:r>
          </w:p>
        </w:tc>
        <w:tc>
          <w:tcPr>
            <w:tcW w:w="4675" w:type="dxa"/>
            <w:vAlign w:val="center"/>
          </w:tcPr>
          <w:p w14:paraId="2D703E75" w14:textId="77777777" w:rsidR="007A411E" w:rsidRPr="00F72F30" w:rsidRDefault="007A411E" w:rsidP="001C134B">
            <w:pPr>
              <w:rPr>
                <w:rFonts w:cstheme="minorHAnsi"/>
              </w:rPr>
            </w:pPr>
          </w:p>
        </w:tc>
      </w:tr>
      <w:tr w:rsidR="007A411E" w14:paraId="011269B6" w14:textId="77777777" w:rsidTr="00F72F30">
        <w:trPr>
          <w:trHeight w:val="1152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8BBD6DA" w14:textId="7F9913E9" w:rsidR="007A411E" w:rsidRPr="00F72F30" w:rsidRDefault="007A411E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lastRenderedPageBreak/>
              <w:t>Proposed start date:</w:t>
            </w:r>
          </w:p>
          <w:p w14:paraId="41492FAA" w14:textId="59D3CA3B" w:rsidR="000E2F46" w:rsidRPr="00F72F30" w:rsidRDefault="000E2F46" w:rsidP="001C134B">
            <w:pPr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  <w:r w:rsidRPr="00F72F30">
              <w:rPr>
                <w:rFonts w:cstheme="minorHAnsi"/>
                <w:sz w:val="20"/>
                <w:szCs w:val="20"/>
              </w:rPr>
              <w:t xml:space="preserve">*Check Carleton’s Academic Calendar for the start date of classes for the applicable term: </w:t>
            </w:r>
            <w:hyperlink r:id="rId9" w:history="1">
              <w:r w:rsidRPr="00F72F30">
                <w:rPr>
                  <w:rStyle w:val="Hyperlink"/>
                  <w:rFonts w:cstheme="minorHAnsi"/>
                  <w:sz w:val="20"/>
                  <w:szCs w:val="20"/>
                </w:rPr>
                <w:t>https://calendar.carleton.ca/academicyear/</w:t>
              </w:r>
            </w:hyperlink>
          </w:p>
        </w:tc>
        <w:tc>
          <w:tcPr>
            <w:tcW w:w="4675" w:type="dxa"/>
            <w:vAlign w:val="center"/>
          </w:tcPr>
          <w:p w14:paraId="2FB6561D" w14:textId="5ABD3128" w:rsidR="007A411E" w:rsidRPr="00F72F30" w:rsidRDefault="007A411E" w:rsidP="001C134B">
            <w:pPr>
              <w:rPr>
                <w:rFonts w:cstheme="minorHAnsi"/>
                <w:bCs/>
              </w:rPr>
            </w:pPr>
          </w:p>
        </w:tc>
      </w:tr>
      <w:tr w:rsidR="007A411E" w14:paraId="5B659972" w14:textId="77777777" w:rsidTr="00F72F30">
        <w:trPr>
          <w:trHeight w:val="1152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7E68A2B" w14:textId="370C8B90" w:rsidR="007A411E" w:rsidRPr="00F72F30" w:rsidRDefault="007A411E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Proposed end date:</w:t>
            </w:r>
          </w:p>
          <w:p w14:paraId="3A6E100F" w14:textId="15FBAEA9" w:rsidR="007A411E" w:rsidRPr="00F72F30" w:rsidRDefault="00B4156A" w:rsidP="001C134B">
            <w:pPr>
              <w:rPr>
                <w:rFonts w:cstheme="minorHAnsi"/>
                <w:sz w:val="20"/>
                <w:szCs w:val="20"/>
              </w:rPr>
            </w:pPr>
            <w:r w:rsidRPr="00F72F30">
              <w:rPr>
                <w:rFonts w:cstheme="minorHAnsi"/>
                <w:sz w:val="20"/>
                <w:szCs w:val="20"/>
              </w:rPr>
              <w:t xml:space="preserve"> </w:t>
            </w:r>
            <w:r w:rsidR="000E2F46" w:rsidRPr="00F72F30">
              <w:rPr>
                <w:rFonts w:cstheme="minorHAnsi"/>
                <w:sz w:val="20"/>
                <w:szCs w:val="20"/>
              </w:rPr>
              <w:t xml:space="preserve">*Check Carleton’s Academic Calendar for the last day of classes for the applicable term: </w:t>
            </w:r>
            <w:hyperlink r:id="rId10" w:history="1">
              <w:r w:rsidR="000E2F46" w:rsidRPr="00F72F30">
                <w:rPr>
                  <w:rStyle w:val="Hyperlink"/>
                  <w:rFonts w:cstheme="minorHAnsi"/>
                  <w:sz w:val="20"/>
                  <w:szCs w:val="20"/>
                </w:rPr>
                <w:t>https://calendar.carleton.ca/academicyear/</w:t>
              </w:r>
            </w:hyperlink>
          </w:p>
        </w:tc>
        <w:tc>
          <w:tcPr>
            <w:tcW w:w="4675" w:type="dxa"/>
            <w:vAlign w:val="center"/>
          </w:tcPr>
          <w:p w14:paraId="3CEC96E5" w14:textId="77777777" w:rsidR="007A411E" w:rsidRPr="00F72F30" w:rsidRDefault="007A411E" w:rsidP="001C134B">
            <w:pPr>
              <w:rPr>
                <w:rFonts w:cstheme="minorHAnsi"/>
                <w:bCs/>
              </w:rPr>
            </w:pPr>
          </w:p>
        </w:tc>
      </w:tr>
      <w:tr w:rsidR="007A411E" w14:paraId="0ECE9E9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3BC847A" w14:textId="2D68EE3C" w:rsidR="00B4156A" w:rsidRPr="00F72F30" w:rsidRDefault="000813AE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 xml:space="preserve">Total number of weeks you will be </w:t>
            </w:r>
            <w:r w:rsidR="00B4156A" w:rsidRPr="00F72F30">
              <w:rPr>
                <w:rFonts w:cstheme="minorHAnsi"/>
                <w:b/>
                <w:bCs/>
              </w:rPr>
              <w:t xml:space="preserve">in field </w:t>
            </w:r>
            <w:r w:rsidRPr="00F72F30">
              <w:rPr>
                <w:rFonts w:cstheme="minorHAnsi"/>
                <w:b/>
                <w:bCs/>
              </w:rPr>
              <w:t>placement?</w:t>
            </w:r>
            <w:r w:rsidR="00B4156A" w:rsidRPr="00F72F30">
              <w:rPr>
                <w:rFonts w:cstheme="minorHAnsi"/>
                <w:b/>
                <w:bCs/>
              </w:rPr>
              <w:t xml:space="preserve">  </w:t>
            </w:r>
          </w:p>
        </w:tc>
        <w:tc>
          <w:tcPr>
            <w:tcW w:w="4675" w:type="dxa"/>
            <w:vAlign w:val="center"/>
          </w:tcPr>
          <w:p w14:paraId="523322E5" w14:textId="77777777" w:rsidR="007A411E" w:rsidRPr="00F72F30" w:rsidRDefault="007A411E" w:rsidP="001C134B">
            <w:pPr>
              <w:rPr>
                <w:rFonts w:cstheme="minorHAnsi"/>
                <w:bCs/>
              </w:rPr>
            </w:pPr>
          </w:p>
        </w:tc>
      </w:tr>
      <w:tr w:rsidR="00B4156A" w14:paraId="6A15C237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DD3AA82" w14:textId="56A91357" w:rsidR="00B4156A" w:rsidRPr="00F72F30" w:rsidRDefault="00B4156A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Anticipated placement hours in total:</w:t>
            </w:r>
          </w:p>
        </w:tc>
        <w:tc>
          <w:tcPr>
            <w:tcW w:w="4675" w:type="dxa"/>
            <w:vAlign w:val="center"/>
          </w:tcPr>
          <w:p w14:paraId="7C41242D" w14:textId="77777777" w:rsidR="00B4156A" w:rsidRPr="00F72F30" w:rsidRDefault="00B4156A" w:rsidP="001C134B">
            <w:pPr>
              <w:rPr>
                <w:rFonts w:cstheme="minorHAnsi"/>
                <w:bCs/>
              </w:rPr>
            </w:pPr>
          </w:p>
        </w:tc>
      </w:tr>
    </w:tbl>
    <w:p w14:paraId="63AA582C" w14:textId="165430C5" w:rsidR="00DE08F3" w:rsidRPr="00B94D38" w:rsidRDefault="00DE08F3" w:rsidP="00C64FBA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30D1" w14:paraId="5A0F7B42" w14:textId="77777777" w:rsidTr="00DE08F3">
        <w:tc>
          <w:tcPr>
            <w:tcW w:w="4675" w:type="dxa"/>
            <w:shd w:val="clear" w:color="auto" w:fill="D0CECE" w:themeFill="background2" w:themeFillShade="E6"/>
          </w:tcPr>
          <w:p w14:paraId="462C8E30" w14:textId="7F6038CC" w:rsidR="00DA30D1" w:rsidRPr="00DE08F3" w:rsidRDefault="00DA30D1" w:rsidP="00DA30D1">
            <w:pPr>
              <w:rPr>
                <w:b/>
                <w:bCs/>
                <w:sz w:val="28"/>
                <w:szCs w:val="28"/>
              </w:rPr>
            </w:pPr>
            <w:r w:rsidRPr="00DE08F3">
              <w:rPr>
                <w:b/>
                <w:bCs/>
                <w:sz w:val="28"/>
                <w:szCs w:val="28"/>
              </w:rPr>
              <w:t>STUDENT SIGNATURE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36579C2F" w14:textId="36CBF514" w:rsidR="00DA30D1" w:rsidRPr="00DE08F3" w:rsidRDefault="00DA30D1" w:rsidP="00F72F30">
            <w:pPr>
              <w:jc w:val="center"/>
              <w:rPr>
                <w:b/>
                <w:bCs/>
                <w:sz w:val="28"/>
                <w:szCs w:val="28"/>
              </w:rPr>
            </w:pPr>
            <w:r w:rsidRPr="00DE08F3">
              <w:rPr>
                <w:b/>
                <w:bCs/>
                <w:sz w:val="28"/>
                <w:szCs w:val="28"/>
              </w:rPr>
              <w:t>DATE:</w:t>
            </w:r>
          </w:p>
        </w:tc>
      </w:tr>
      <w:tr w:rsidR="00DA30D1" w14:paraId="71695591" w14:textId="77777777" w:rsidTr="00DA30D1">
        <w:trPr>
          <w:trHeight w:val="806"/>
        </w:trPr>
        <w:tc>
          <w:tcPr>
            <w:tcW w:w="4675" w:type="dxa"/>
            <w:vAlign w:val="center"/>
          </w:tcPr>
          <w:p w14:paraId="1EF8780F" w14:textId="77777777" w:rsidR="00DA30D1" w:rsidRPr="00DE08F3" w:rsidRDefault="00DA30D1" w:rsidP="00F72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3D228C33" w14:textId="77777777" w:rsidR="00DA30D1" w:rsidRPr="00F72F30" w:rsidRDefault="00DA30D1" w:rsidP="00DA30D1">
            <w:pPr>
              <w:rPr>
                <w:szCs w:val="28"/>
              </w:rPr>
            </w:pPr>
          </w:p>
        </w:tc>
      </w:tr>
    </w:tbl>
    <w:p w14:paraId="63B0286E" w14:textId="4985D5E9" w:rsidR="00DA30D1" w:rsidRPr="002F4E56" w:rsidRDefault="00DA30D1" w:rsidP="00C64FBA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7910"/>
      </w:tblGrid>
      <w:tr w:rsidR="00DA30D1" w:rsidRPr="002F4E56" w14:paraId="1AA0B433" w14:textId="77777777" w:rsidTr="00F72F30">
        <w:trPr>
          <w:trHeight w:val="107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038393" w14:textId="6AFE5833" w:rsidR="00DA30D1" w:rsidRPr="00F72F30" w:rsidRDefault="00DA30D1" w:rsidP="00C64FBA">
            <w:pPr>
              <w:rPr>
                <w:b/>
                <w:bCs/>
                <w:szCs w:val="24"/>
              </w:rPr>
            </w:pPr>
            <w:r w:rsidRPr="00F72F30">
              <w:rPr>
                <w:b/>
                <w:bCs/>
                <w:szCs w:val="24"/>
                <w:highlight w:val="yellow"/>
              </w:rPr>
              <w:t>Submit to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7EBAB8BC" w14:textId="77777777" w:rsidR="00DA30D1" w:rsidRPr="00F72F30" w:rsidRDefault="00DA30D1" w:rsidP="00C64FBA">
            <w:pPr>
              <w:rPr>
                <w:b/>
                <w:bCs/>
                <w:szCs w:val="24"/>
              </w:rPr>
            </w:pPr>
            <w:r w:rsidRPr="00F72F30">
              <w:rPr>
                <w:b/>
                <w:bCs/>
                <w:szCs w:val="24"/>
              </w:rPr>
              <w:t>Practicum Administrator</w:t>
            </w:r>
          </w:p>
          <w:p w14:paraId="6264CEDF" w14:textId="0B05EBC8" w:rsidR="00DE08F3" w:rsidRPr="00F72F30" w:rsidRDefault="003A60C9" w:rsidP="00C64FBA">
            <w:pPr>
              <w:rPr>
                <w:b/>
                <w:bCs/>
                <w:szCs w:val="24"/>
              </w:rPr>
            </w:pPr>
            <w:r w:rsidRPr="00F72F30">
              <w:rPr>
                <w:b/>
                <w:bCs/>
                <w:szCs w:val="24"/>
              </w:rPr>
              <w:t>School of Social Work</w:t>
            </w:r>
          </w:p>
          <w:p w14:paraId="4CDB783E" w14:textId="79DF7BC3" w:rsidR="00DE08F3" w:rsidRPr="00F72F30" w:rsidRDefault="0003410B" w:rsidP="00C64FBA">
            <w:pPr>
              <w:rPr>
                <w:b/>
                <w:bCs/>
                <w:szCs w:val="24"/>
              </w:rPr>
            </w:pPr>
            <w:hyperlink r:id="rId11" w:history="1">
              <w:r w:rsidR="00DE08F3" w:rsidRPr="00F72F30">
                <w:rPr>
                  <w:rStyle w:val="Hyperlink"/>
                  <w:b/>
                  <w:bCs/>
                  <w:szCs w:val="24"/>
                </w:rPr>
                <w:t>SSW.Practicum.Admin@carleton.ca</w:t>
              </w:r>
            </w:hyperlink>
            <w:r w:rsidR="00DE08F3" w:rsidRPr="00F72F30">
              <w:rPr>
                <w:b/>
                <w:bCs/>
                <w:szCs w:val="24"/>
              </w:rPr>
              <w:t xml:space="preserve"> </w:t>
            </w:r>
          </w:p>
        </w:tc>
      </w:tr>
    </w:tbl>
    <w:p w14:paraId="3EEBCB14" w14:textId="77777777" w:rsidR="000813AE" w:rsidRDefault="000813AE" w:rsidP="00301EE3">
      <w:pPr>
        <w:rPr>
          <w:sz w:val="16"/>
          <w:szCs w:val="16"/>
        </w:rPr>
      </w:pPr>
    </w:p>
    <w:p w14:paraId="2E6C16B9" w14:textId="63326849" w:rsidR="00DA30D1" w:rsidRPr="0005757F" w:rsidRDefault="00A94FE1" w:rsidP="00301EE3">
      <w:pPr>
        <w:rPr>
          <w:sz w:val="16"/>
          <w:szCs w:val="16"/>
        </w:rPr>
      </w:pPr>
      <w:r>
        <w:rPr>
          <w:sz w:val="16"/>
          <w:szCs w:val="16"/>
        </w:rPr>
        <w:t>Document r</w:t>
      </w:r>
      <w:r w:rsidR="00301EE3" w:rsidRPr="0005757F">
        <w:rPr>
          <w:sz w:val="16"/>
          <w:szCs w:val="16"/>
        </w:rPr>
        <w:t xml:space="preserve">evised </w:t>
      </w:r>
      <w:r w:rsidR="00507AEA">
        <w:rPr>
          <w:sz w:val="16"/>
          <w:szCs w:val="16"/>
        </w:rPr>
        <w:t>October 1</w:t>
      </w:r>
      <w:r w:rsidR="000641F4">
        <w:rPr>
          <w:sz w:val="16"/>
          <w:szCs w:val="16"/>
        </w:rPr>
        <w:t>3</w:t>
      </w:r>
      <w:r w:rsidR="003A60C9">
        <w:rPr>
          <w:sz w:val="16"/>
          <w:szCs w:val="16"/>
        </w:rPr>
        <w:t>, 202</w:t>
      </w:r>
      <w:r w:rsidR="00FD437F">
        <w:rPr>
          <w:sz w:val="16"/>
          <w:szCs w:val="16"/>
        </w:rPr>
        <w:t>2</w:t>
      </w:r>
      <w:r w:rsidR="00301EE3" w:rsidRPr="0005757F">
        <w:rPr>
          <w:sz w:val="16"/>
          <w:szCs w:val="16"/>
        </w:rPr>
        <w:t>.</w:t>
      </w:r>
    </w:p>
    <w:sectPr w:rsidR="00DA30D1" w:rsidRPr="0005757F" w:rsidSect="00A94FE1">
      <w:foot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E4BC6" w14:textId="77777777" w:rsidR="0003410B" w:rsidRDefault="0003410B" w:rsidP="00301EE3">
      <w:pPr>
        <w:spacing w:after="0" w:line="240" w:lineRule="auto"/>
      </w:pPr>
      <w:r>
        <w:separator/>
      </w:r>
    </w:p>
  </w:endnote>
  <w:endnote w:type="continuationSeparator" w:id="0">
    <w:p w14:paraId="5BFCF0DB" w14:textId="77777777" w:rsidR="0003410B" w:rsidRDefault="0003410B" w:rsidP="0030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935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389AC" w14:textId="43CEC271" w:rsidR="00301EE3" w:rsidRDefault="00301E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F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EF2D00" w14:textId="77777777" w:rsidR="00301EE3" w:rsidRDefault="00301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5E80C" w14:textId="77777777" w:rsidR="0003410B" w:rsidRDefault="0003410B" w:rsidP="00301EE3">
      <w:pPr>
        <w:spacing w:after="0" w:line="240" w:lineRule="auto"/>
      </w:pPr>
      <w:r>
        <w:separator/>
      </w:r>
    </w:p>
  </w:footnote>
  <w:footnote w:type="continuationSeparator" w:id="0">
    <w:p w14:paraId="28378899" w14:textId="77777777" w:rsidR="0003410B" w:rsidRDefault="0003410B" w:rsidP="00301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6407"/>
    <w:multiLevelType w:val="multilevel"/>
    <w:tmpl w:val="59B8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C178B"/>
    <w:multiLevelType w:val="multilevel"/>
    <w:tmpl w:val="E948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93300D"/>
    <w:multiLevelType w:val="hybridMultilevel"/>
    <w:tmpl w:val="EDF43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30C7"/>
    <w:multiLevelType w:val="multilevel"/>
    <w:tmpl w:val="0250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521FE"/>
    <w:multiLevelType w:val="multilevel"/>
    <w:tmpl w:val="A7D4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E55A1E"/>
    <w:multiLevelType w:val="hybridMultilevel"/>
    <w:tmpl w:val="8192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7629"/>
    <w:multiLevelType w:val="multilevel"/>
    <w:tmpl w:val="B860C7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D64EF"/>
    <w:multiLevelType w:val="hybridMultilevel"/>
    <w:tmpl w:val="F79E296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4162D"/>
    <w:multiLevelType w:val="hybridMultilevel"/>
    <w:tmpl w:val="8192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A0BB0"/>
    <w:multiLevelType w:val="multilevel"/>
    <w:tmpl w:val="1288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F7"/>
    <w:rsid w:val="000100B0"/>
    <w:rsid w:val="00011331"/>
    <w:rsid w:val="0003410B"/>
    <w:rsid w:val="00037985"/>
    <w:rsid w:val="0005757F"/>
    <w:rsid w:val="000641F4"/>
    <w:rsid w:val="0007782D"/>
    <w:rsid w:val="000813AE"/>
    <w:rsid w:val="00093383"/>
    <w:rsid w:val="000B1228"/>
    <w:rsid w:val="000E2F46"/>
    <w:rsid w:val="000E6160"/>
    <w:rsid w:val="00123C17"/>
    <w:rsid w:val="00142B19"/>
    <w:rsid w:val="00193F7B"/>
    <w:rsid w:val="00223D17"/>
    <w:rsid w:val="00271BB6"/>
    <w:rsid w:val="002A7F13"/>
    <w:rsid w:val="002D0CC3"/>
    <w:rsid w:val="002F4E56"/>
    <w:rsid w:val="00301EE3"/>
    <w:rsid w:val="00307782"/>
    <w:rsid w:val="003178CC"/>
    <w:rsid w:val="00324C7F"/>
    <w:rsid w:val="00333C04"/>
    <w:rsid w:val="00341ACA"/>
    <w:rsid w:val="003A5D08"/>
    <w:rsid w:val="003A60C9"/>
    <w:rsid w:val="00420CAC"/>
    <w:rsid w:val="00440D78"/>
    <w:rsid w:val="00441C28"/>
    <w:rsid w:val="004619E5"/>
    <w:rsid w:val="0049721A"/>
    <w:rsid w:val="005031B3"/>
    <w:rsid w:val="00507AEA"/>
    <w:rsid w:val="005171E5"/>
    <w:rsid w:val="005277FF"/>
    <w:rsid w:val="00543ED4"/>
    <w:rsid w:val="00594DA0"/>
    <w:rsid w:val="005A15B1"/>
    <w:rsid w:val="005A1A4D"/>
    <w:rsid w:val="005A7D9F"/>
    <w:rsid w:val="005F24AA"/>
    <w:rsid w:val="00630071"/>
    <w:rsid w:val="006343F1"/>
    <w:rsid w:val="00643C0E"/>
    <w:rsid w:val="0064670F"/>
    <w:rsid w:val="006E587E"/>
    <w:rsid w:val="0070403E"/>
    <w:rsid w:val="007A1EC7"/>
    <w:rsid w:val="007A411E"/>
    <w:rsid w:val="007E7D4B"/>
    <w:rsid w:val="007F5144"/>
    <w:rsid w:val="00830AAF"/>
    <w:rsid w:val="0084128A"/>
    <w:rsid w:val="008859D1"/>
    <w:rsid w:val="008A48DB"/>
    <w:rsid w:val="008A65E5"/>
    <w:rsid w:val="008B40DC"/>
    <w:rsid w:val="0094090A"/>
    <w:rsid w:val="009B62BF"/>
    <w:rsid w:val="00A024A2"/>
    <w:rsid w:val="00A755F5"/>
    <w:rsid w:val="00A94FE1"/>
    <w:rsid w:val="00B4156A"/>
    <w:rsid w:val="00B466F7"/>
    <w:rsid w:val="00B77A04"/>
    <w:rsid w:val="00B94D38"/>
    <w:rsid w:val="00BA4846"/>
    <w:rsid w:val="00BB1325"/>
    <w:rsid w:val="00BC53C8"/>
    <w:rsid w:val="00C01715"/>
    <w:rsid w:val="00C020BF"/>
    <w:rsid w:val="00C2145B"/>
    <w:rsid w:val="00C64FBA"/>
    <w:rsid w:val="00C73E37"/>
    <w:rsid w:val="00C81B9F"/>
    <w:rsid w:val="00CD7CE6"/>
    <w:rsid w:val="00CF08C5"/>
    <w:rsid w:val="00D05577"/>
    <w:rsid w:val="00D0713E"/>
    <w:rsid w:val="00D205DB"/>
    <w:rsid w:val="00DA30D1"/>
    <w:rsid w:val="00DE08F3"/>
    <w:rsid w:val="00E06EAC"/>
    <w:rsid w:val="00E142F0"/>
    <w:rsid w:val="00EA058D"/>
    <w:rsid w:val="00EB2730"/>
    <w:rsid w:val="00EC42D2"/>
    <w:rsid w:val="00ED5C21"/>
    <w:rsid w:val="00EE4E7D"/>
    <w:rsid w:val="00F7063A"/>
    <w:rsid w:val="00F72F30"/>
    <w:rsid w:val="00FC6058"/>
    <w:rsid w:val="00FD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10BD8"/>
  <w15:chartTrackingRefBased/>
  <w15:docId w15:val="{C518B4D6-F3EF-4F1E-B6BD-F45CF794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6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6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66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30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4E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1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EE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01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EE3"/>
    <w:rPr>
      <w:lang w:val="en-CA"/>
    </w:rPr>
  </w:style>
  <w:style w:type="paragraph" w:customStyle="1" w:styleId="Default">
    <w:name w:val="Default"/>
    <w:rsid w:val="00517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70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403E"/>
  </w:style>
  <w:style w:type="paragraph" w:customStyle="1" w:styleId="xmsolistparagraph">
    <w:name w:val="x_msolistparagraph"/>
    <w:basedOn w:val="Normal"/>
    <w:rsid w:val="0070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W.Practicum.Admin@carleto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lendar.carleton.ca/academicye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endar.carleton.ca/academicyea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14A4-7977-4EDE-A7E0-7A0EEA0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tansel</dc:creator>
  <cp:keywords/>
  <dc:description/>
  <cp:lastModifiedBy>Tabbatha Malouin</cp:lastModifiedBy>
  <cp:revision>2</cp:revision>
  <dcterms:created xsi:type="dcterms:W3CDTF">2023-04-27T19:21:00Z</dcterms:created>
  <dcterms:modified xsi:type="dcterms:W3CDTF">2023-04-27T19:21:00Z</dcterms:modified>
</cp:coreProperties>
</file>